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themeColor="background1"/>
  <w:body>
    <w:p w14:paraId="77B122F3" w14:textId="30474F21" w:rsidR="000F10EE" w:rsidRPr="006C2FC6" w:rsidRDefault="00354BA3" w:rsidP="00354BA3">
      <w:pPr>
        <w:pStyle w:val="Title"/>
        <w:jc w:val="center"/>
        <w:rPr>
          <w:sz w:val="48"/>
          <w:szCs w:val="48"/>
        </w:rPr>
      </w:pPr>
      <w:r w:rsidRPr="00354BA3">
        <w:rPr>
          <w:caps w:val="0"/>
          <w:color w:val="623BCB"/>
          <w:spacing w:val="0"/>
          <w:sz w:val="96"/>
          <w:szCs w:val="96"/>
          <w:lang w:eastAsia="en-US"/>
        </w:rPr>
        <w:t>YOUTH</w:t>
      </w:r>
      <w:r w:rsidRPr="005C502A">
        <w:t xml:space="preserve"> </w:t>
      </w:r>
      <w:r w:rsidRPr="00354BA3">
        <w:rPr>
          <w:caps w:val="0"/>
          <w:color w:val="623BCB"/>
          <w:spacing w:val="0"/>
          <w:sz w:val="96"/>
          <w:szCs w:val="96"/>
          <w:lang w:eastAsia="en-US"/>
        </w:rPr>
        <w:t>MUSIC NEXTGEN FUND</w:t>
      </w:r>
      <w:r w:rsidRPr="006C2FC6">
        <w:rPr>
          <w:sz w:val="48"/>
          <w:szCs w:val="48"/>
        </w:rPr>
        <w:t xml:space="preserve"> </w:t>
      </w:r>
      <w:r w:rsidR="0039371D" w:rsidRPr="006C2FC6">
        <w:rPr>
          <w:sz w:val="48"/>
          <w:szCs w:val="48"/>
        </w:rPr>
        <w:t>NextGen Fund Evaluation Form</w:t>
      </w:r>
    </w:p>
    <w:p w14:paraId="733C30BF" w14:textId="77777777" w:rsidR="006C2FC6" w:rsidRDefault="006C2FC6" w:rsidP="006C2FC6"/>
    <w:p w14:paraId="6A5DDFA7" w14:textId="5A839E9D" w:rsidR="00A72A12" w:rsidRDefault="00A72A12" w:rsidP="006C2FC6">
      <w:pPr>
        <w:rPr>
          <w:b/>
          <w:bCs/>
          <w:sz w:val="40"/>
          <w:szCs w:val="36"/>
        </w:rPr>
      </w:pPr>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w:t>
      </w:r>
      <w:r>
        <w:rPr>
          <w:b/>
          <w:bCs/>
          <w:sz w:val="40"/>
          <w:szCs w:val="36"/>
        </w:rPr>
        <w:t xml:space="preserve">that will be emailed to you at the end of your project. </w:t>
      </w:r>
      <w:r w:rsidRPr="007C69D8">
        <w:rPr>
          <w:b/>
          <w:bCs/>
          <w:sz w:val="40"/>
          <w:szCs w:val="36"/>
        </w:rPr>
        <w:t xml:space="preserve"> </w:t>
      </w:r>
    </w:p>
    <w:p w14:paraId="3D2D66F4" w14:textId="564684B4" w:rsidR="006C2FC6" w:rsidRPr="006C2FC6" w:rsidRDefault="0039371D" w:rsidP="006C2FC6">
      <w:r w:rsidRPr="006C2FC6">
        <w:t>Youth Music asks all NextGen grant recipients to reflect on the impact receiving this funding has had on them and their career. We use this information to learn about how we can best enable future NextGen to realise their goals. It also helps us to demonstrate the difference Youth Music makes to our funders and wider stakeholders.</w:t>
      </w:r>
    </w:p>
    <w:p w14:paraId="6E4FCE79" w14:textId="76F8ADB8" w:rsidR="000F10EE" w:rsidRPr="006C2FC6" w:rsidRDefault="0039371D" w:rsidP="006C2FC6">
      <w:r w:rsidRPr="006C2FC6">
        <w:t xml:space="preserve">You can respond to the questions below in writing, or upload video, </w:t>
      </w:r>
      <w:proofErr w:type="gramStart"/>
      <w:r w:rsidRPr="006C2FC6">
        <w:t>audio</w:t>
      </w:r>
      <w:proofErr w:type="gramEnd"/>
      <w:r w:rsidRPr="006C2FC6">
        <w:t xml:space="preserve"> or creative responses. We encourage you to think about how you can use the information you provide here to support your next steps (</w:t>
      </w:r>
      <w:proofErr w:type="gramStart"/>
      <w:r w:rsidRPr="006C2FC6">
        <w:t>e.g.</w:t>
      </w:r>
      <w:proofErr w:type="gramEnd"/>
      <w:r w:rsidRPr="006C2FC6">
        <w:t xml:space="preserve"> creating content for your showreel, website or social media). We want this exercise to be useful for you as well. </w:t>
      </w:r>
    </w:p>
    <w:p w14:paraId="06B0E907" w14:textId="21577BF0" w:rsidR="000F10EE" w:rsidRPr="00D0747B" w:rsidRDefault="0039371D" w:rsidP="006C2FC6">
      <w:pPr>
        <w:rPr>
          <w:rStyle w:val="Strong"/>
        </w:rPr>
      </w:pPr>
      <w:r w:rsidRPr="00D0747B">
        <w:rPr>
          <w:rStyle w:val="Strong"/>
        </w:rPr>
        <w:t>The questions will help us to understand:</w:t>
      </w:r>
    </w:p>
    <w:p w14:paraId="4BE868C4" w14:textId="77777777" w:rsidR="000F10EE" w:rsidRPr="00D0747B" w:rsidRDefault="0039371D" w:rsidP="006C2FC6">
      <w:pPr>
        <w:pStyle w:val="ListParagraph"/>
        <w:numPr>
          <w:ilvl w:val="0"/>
          <w:numId w:val="3"/>
        </w:numPr>
        <w:rPr>
          <w:rStyle w:val="Strong"/>
        </w:rPr>
      </w:pPr>
      <w:r w:rsidRPr="00D0747B">
        <w:rPr>
          <w:rStyle w:val="Strong"/>
        </w:rPr>
        <w:t>Question 1: What you have done over the course of your project</w:t>
      </w:r>
    </w:p>
    <w:p w14:paraId="2E07FC06" w14:textId="77777777" w:rsidR="000F10EE" w:rsidRPr="00D0747B" w:rsidRDefault="0039371D" w:rsidP="006C2FC6">
      <w:pPr>
        <w:pStyle w:val="ListParagraph"/>
        <w:numPr>
          <w:ilvl w:val="0"/>
          <w:numId w:val="3"/>
        </w:numPr>
        <w:rPr>
          <w:rStyle w:val="Strong"/>
        </w:rPr>
      </w:pPr>
      <w:r w:rsidRPr="00D0747B">
        <w:rPr>
          <w:rStyle w:val="Strong"/>
        </w:rPr>
        <w:t>Question 2: How this has changed and developed you as an individual</w:t>
      </w:r>
    </w:p>
    <w:p w14:paraId="6A12A5C5" w14:textId="211F34C6" w:rsidR="00D0747B" w:rsidRDefault="0039371D" w:rsidP="00AD6920">
      <w:pPr>
        <w:pStyle w:val="ListParagraph"/>
        <w:numPr>
          <w:ilvl w:val="0"/>
          <w:numId w:val="3"/>
        </w:numPr>
        <w:rPr>
          <w:rStyle w:val="Strong"/>
        </w:rPr>
      </w:pPr>
      <w:r w:rsidRPr="00D0747B">
        <w:rPr>
          <w:rStyle w:val="Strong"/>
        </w:rPr>
        <w:t xml:space="preserve">Questions 3 &amp; 4: How this has changed and developed your career </w:t>
      </w:r>
      <w:proofErr w:type="gramStart"/>
      <w:r w:rsidRPr="00D0747B">
        <w:rPr>
          <w:rStyle w:val="Strong"/>
        </w:rPr>
        <w:t>prospects</w:t>
      </w:r>
      <w:proofErr w:type="gramEnd"/>
    </w:p>
    <w:p w14:paraId="453857C9" w14:textId="0D0BEC41" w:rsidR="004E65A4" w:rsidRPr="004E65A4" w:rsidRDefault="004E65A4" w:rsidP="004E65A4">
      <w:pPr>
        <w:rPr>
          <w:b/>
          <w:bCs/>
        </w:rPr>
      </w:pPr>
    </w:p>
    <w:p w14:paraId="1CF0DC59" w14:textId="1C574138" w:rsidR="006C2FC6" w:rsidRPr="00354BA3" w:rsidRDefault="0039371D" w:rsidP="00C74051">
      <w:pPr>
        <w:pStyle w:val="Heading1"/>
        <w:rPr>
          <w:rFonts w:eastAsiaTheme="minorEastAsia"/>
          <w:color w:val="623BCB"/>
          <w:lang w:eastAsia="en-US"/>
        </w:rPr>
      </w:pPr>
      <w:r w:rsidRPr="00354BA3">
        <w:rPr>
          <w:rFonts w:eastAsiaTheme="minorEastAsia"/>
          <w:color w:val="623BCB"/>
          <w:lang w:eastAsia="en-US"/>
        </w:rPr>
        <w:t>Project Title</w:t>
      </w:r>
      <w:r w:rsidR="00306E51">
        <w:rPr>
          <w:rFonts w:eastAsiaTheme="minorEastAsia"/>
          <w:color w:val="623BCB"/>
          <w:lang w:eastAsia="en-US"/>
        </w:rPr>
        <w:t>:</w:t>
      </w:r>
      <w:r w:rsidRPr="00354BA3">
        <w:rPr>
          <w:rFonts w:eastAsiaTheme="minorEastAsia"/>
          <w:color w:val="623BCB"/>
          <w:lang w:eastAsia="en-US"/>
        </w:rPr>
        <w:t xml:space="preserve">  </w:t>
      </w:r>
    </w:p>
    <w:p w14:paraId="79A266AD" w14:textId="5A6DC155" w:rsidR="00C74051" w:rsidRDefault="00C74051" w:rsidP="00C74051">
      <w:pPr>
        <w:pStyle w:val="Heading1"/>
        <w:rPr>
          <w:color w:val="623BCB"/>
        </w:rPr>
      </w:pPr>
      <w:r w:rsidRPr="006C35AB">
        <w:rPr>
          <w:color w:val="623BCB"/>
        </w:rPr>
        <w:t>Primary Contact: Full Name</w:t>
      </w:r>
    </w:p>
    <w:p w14:paraId="3F9EB85D" w14:textId="4713A37F" w:rsidR="00306E51" w:rsidRDefault="00306E51" w:rsidP="00306E51"/>
    <w:p w14:paraId="57742590" w14:textId="40B0FFDD" w:rsidR="00306E51" w:rsidRDefault="00306E51" w:rsidP="00306E51">
      <w:pPr>
        <w:pStyle w:val="Heading4"/>
        <w:rPr>
          <w:rStyle w:val="Heading4Char"/>
          <w:color w:val="623BCB"/>
        </w:rPr>
      </w:pPr>
      <w:r w:rsidRPr="00306E51">
        <w:rPr>
          <w:rStyle w:val="Heading4Char"/>
          <w:color w:val="623BCB"/>
        </w:rPr>
        <w:lastRenderedPageBreak/>
        <w:t>Please provide links to the work we funded below (</w:t>
      </w:r>
      <w:proofErr w:type="gramStart"/>
      <w:r w:rsidRPr="00306E51">
        <w:rPr>
          <w:rStyle w:val="Heading4Char"/>
          <w:color w:val="623BCB"/>
        </w:rPr>
        <w:t>e.g.</w:t>
      </w:r>
      <w:proofErr w:type="gramEnd"/>
      <w:r w:rsidRPr="00306E51">
        <w:rPr>
          <w:rStyle w:val="Heading4Char"/>
          <w:color w:val="623BCB"/>
        </w:rPr>
        <w:t xml:space="preserve"> Music video, Streaming link, Event photography/video) and any press or publicity you have gained:</w:t>
      </w:r>
    </w:p>
    <w:p w14:paraId="6154A6D0" w14:textId="07905820" w:rsidR="00306E51" w:rsidRDefault="00306E51" w:rsidP="00306E51"/>
    <w:p w14:paraId="33E622DC" w14:textId="375A3D4D" w:rsidR="00306E51" w:rsidRPr="006C35AB" w:rsidRDefault="00306E51" w:rsidP="00306E51">
      <w:pPr>
        <w:pStyle w:val="Heading4"/>
        <w:rPr>
          <w:rStyle w:val="Heading4Char"/>
          <w:color w:val="623BCB"/>
        </w:rPr>
      </w:pPr>
      <w:r w:rsidRPr="006C35AB">
        <w:rPr>
          <w:rStyle w:val="Heading4Char"/>
          <w:color w:val="623BCB"/>
        </w:rPr>
        <w:t xml:space="preserve">Please choose how you want to respond to the following </w:t>
      </w:r>
      <w:r w:rsidR="00EE2092">
        <w:rPr>
          <w:rStyle w:val="Heading4Char"/>
          <w:color w:val="623BCB"/>
        </w:rPr>
        <w:t>4</w:t>
      </w:r>
      <w:r w:rsidRPr="006C35AB">
        <w:rPr>
          <w:rStyle w:val="Heading4Char"/>
          <w:color w:val="623BCB"/>
        </w:rPr>
        <w:t xml:space="preserve"> questions: </w:t>
      </w:r>
    </w:p>
    <w:p w14:paraId="1ED41163" w14:textId="77777777" w:rsidR="00306E51" w:rsidRDefault="00306E51" w:rsidP="00306E51">
      <w:pPr>
        <w:pStyle w:val="ListParagraph"/>
        <w:numPr>
          <w:ilvl w:val="0"/>
          <w:numId w:val="6"/>
        </w:numPr>
        <w:rPr>
          <w:rFonts w:eastAsiaTheme="majorEastAsia"/>
        </w:rPr>
      </w:pPr>
      <w:r>
        <w:rPr>
          <w:rFonts w:eastAsiaTheme="majorEastAsia"/>
        </w:rPr>
        <w:t>Text</w:t>
      </w:r>
    </w:p>
    <w:p w14:paraId="48ABD709" w14:textId="77777777" w:rsidR="00306E51" w:rsidRDefault="00306E51" w:rsidP="00306E51">
      <w:pPr>
        <w:pStyle w:val="ListParagraph"/>
        <w:numPr>
          <w:ilvl w:val="0"/>
          <w:numId w:val="6"/>
        </w:numPr>
        <w:rPr>
          <w:rFonts w:eastAsiaTheme="majorEastAsia"/>
        </w:rPr>
      </w:pPr>
      <w:r>
        <w:rPr>
          <w:rFonts w:eastAsiaTheme="majorEastAsia"/>
        </w:rPr>
        <w:t>Document/Presentation</w:t>
      </w:r>
    </w:p>
    <w:p w14:paraId="03654678" w14:textId="77777777" w:rsidR="00306E51" w:rsidRPr="00AD6920" w:rsidRDefault="00306E51" w:rsidP="00306E51">
      <w:pPr>
        <w:pStyle w:val="ListParagraph"/>
        <w:numPr>
          <w:ilvl w:val="0"/>
          <w:numId w:val="6"/>
        </w:numPr>
        <w:rPr>
          <w:rFonts w:eastAsiaTheme="majorEastAsia"/>
        </w:rPr>
      </w:pPr>
      <w:r>
        <w:rPr>
          <w:rFonts w:eastAsiaTheme="majorEastAsia"/>
        </w:rPr>
        <w:t>Video</w:t>
      </w:r>
    </w:p>
    <w:p w14:paraId="182A267A" w14:textId="77777777" w:rsidR="00306E51" w:rsidRPr="006C35AB" w:rsidRDefault="00306E51" w:rsidP="00306E51">
      <w:pPr>
        <w:pStyle w:val="Heading1"/>
        <w:rPr>
          <w:color w:val="623BCB"/>
        </w:rPr>
      </w:pPr>
      <w:r w:rsidRPr="006C35AB">
        <w:rPr>
          <w:color w:val="623BCB"/>
        </w:rPr>
        <w:t>Evaluation</w:t>
      </w:r>
    </w:p>
    <w:p w14:paraId="2412DD48" w14:textId="707360DA" w:rsidR="00306E51" w:rsidRPr="00AD6920" w:rsidRDefault="00306E51" w:rsidP="00306E51">
      <w:pPr>
        <w:rPr>
          <w:rStyle w:val="Strong"/>
        </w:rPr>
      </w:pPr>
      <w:r w:rsidRPr="00AD6920">
        <w:rPr>
          <w:rStyle w:val="Strong"/>
        </w:rPr>
        <w:t xml:space="preserve">Read all </w:t>
      </w:r>
      <w:r w:rsidR="00EE2092">
        <w:rPr>
          <w:rStyle w:val="Strong"/>
        </w:rPr>
        <w:t>4</w:t>
      </w:r>
      <w:r w:rsidRPr="00AD6920">
        <w:rPr>
          <w:rStyle w:val="Strong"/>
        </w:rPr>
        <w:t xml:space="preserve"> questions before you begin answering:</w:t>
      </w:r>
    </w:p>
    <w:p w14:paraId="02BFC729" w14:textId="50B4F4BF" w:rsidR="00306E51" w:rsidRPr="006C35AB" w:rsidRDefault="00306E51" w:rsidP="00306E51">
      <w:pPr>
        <w:pStyle w:val="Heading4"/>
        <w:rPr>
          <w:color w:val="623BCB"/>
        </w:rPr>
      </w:pPr>
      <w:r w:rsidRPr="006C35AB">
        <w:rPr>
          <w:color w:val="623BCB"/>
        </w:rPr>
        <w:t>1. Tell us about the things your NextGen grant has enabled you to achieve</w:t>
      </w:r>
      <w:r w:rsidRPr="006C35AB">
        <w:rPr>
          <w:rStyle w:val="Heading4Char"/>
          <w:color w:val="623BCB"/>
        </w:rPr>
        <w:t xml:space="preserve"> [</w:t>
      </w:r>
      <w:r w:rsidR="00EE2092">
        <w:rPr>
          <w:rStyle w:val="Heading4Char"/>
          <w:color w:val="623BCB"/>
        </w:rPr>
        <w:t>max 300 words</w:t>
      </w:r>
      <w:r w:rsidRPr="006C35AB">
        <w:rPr>
          <w:rStyle w:val="Heading4Char"/>
          <w:color w:val="623BCB"/>
        </w:rPr>
        <w:t>]</w:t>
      </w:r>
      <w:r w:rsidRPr="006C35AB">
        <w:rPr>
          <w:color w:val="623BCB"/>
        </w:rPr>
        <w:t xml:space="preserve"> </w:t>
      </w:r>
    </w:p>
    <w:p w14:paraId="1248259F" w14:textId="77777777" w:rsidR="00306E51" w:rsidRPr="00B85F8E" w:rsidRDefault="00306E51" w:rsidP="00306E51">
      <w:pPr>
        <w:rPr>
          <w:rStyle w:val="IntenseEmphasis"/>
        </w:rPr>
      </w:pPr>
      <w:r w:rsidRPr="00B85F8E">
        <w:rPr>
          <w:rStyle w:val="IntenseEmphasis"/>
        </w:rPr>
        <w:t xml:space="preserve">We want to hear about what you have accomplished in your project. It is an opportunity to showcase what you have done. You can submit in the format that makes most sense to your audiences. </w:t>
      </w:r>
    </w:p>
    <w:p w14:paraId="74D8014E" w14:textId="77777777" w:rsidR="00306E51" w:rsidRPr="00B85F8E" w:rsidRDefault="00306E51" w:rsidP="00306E51">
      <w:pPr>
        <w:rPr>
          <w:rStyle w:val="Strong"/>
        </w:rPr>
      </w:pPr>
      <w:r w:rsidRPr="00B85F8E">
        <w:rPr>
          <w:rStyle w:val="Strong"/>
        </w:rPr>
        <w:t xml:space="preserve">If you have an additional file you would like to attach to support this evaluation, please add the link here:  </w:t>
      </w:r>
    </w:p>
    <w:p w14:paraId="1DB6F530" w14:textId="59518166" w:rsidR="00306E51" w:rsidRPr="006C35AB" w:rsidRDefault="00306E51" w:rsidP="00306E51">
      <w:pPr>
        <w:pStyle w:val="Heading4"/>
        <w:rPr>
          <w:color w:val="623BCB"/>
        </w:rPr>
      </w:pPr>
      <w:r w:rsidRPr="006C35AB">
        <w:rPr>
          <w:color w:val="623BCB"/>
        </w:rPr>
        <w:t xml:space="preserve">2. How have you developed as an individual over this </w:t>
      </w:r>
      <w:proofErr w:type="gramStart"/>
      <w:r w:rsidRPr="006C35AB">
        <w:rPr>
          <w:color w:val="623BCB"/>
        </w:rPr>
        <w:t>period of time</w:t>
      </w:r>
      <w:proofErr w:type="gramEnd"/>
      <w:r w:rsidRPr="006C35AB">
        <w:rPr>
          <w:color w:val="623BCB"/>
        </w:rPr>
        <w:t>?</w:t>
      </w:r>
      <w:r w:rsidRPr="006C35AB">
        <w:rPr>
          <w:rStyle w:val="Heading4Char"/>
          <w:color w:val="623BCB"/>
        </w:rPr>
        <w:t xml:space="preserve"> </w:t>
      </w:r>
      <w:r w:rsidR="00EE2092" w:rsidRPr="006C35AB">
        <w:rPr>
          <w:rStyle w:val="Heading4Char"/>
          <w:color w:val="623BCB"/>
        </w:rPr>
        <w:t>[</w:t>
      </w:r>
      <w:r w:rsidR="00EE2092">
        <w:rPr>
          <w:rStyle w:val="Heading4Char"/>
          <w:color w:val="623BCB"/>
        </w:rPr>
        <w:t>max 300 words</w:t>
      </w:r>
      <w:r w:rsidR="00EE2092" w:rsidRPr="006C35AB">
        <w:rPr>
          <w:rStyle w:val="Heading4Char"/>
          <w:color w:val="623BCB"/>
        </w:rPr>
        <w:t>]</w:t>
      </w:r>
    </w:p>
    <w:p w14:paraId="0EE902FD" w14:textId="77777777" w:rsidR="00306E51" w:rsidRPr="00AF2A4A" w:rsidRDefault="00306E51" w:rsidP="00306E51">
      <w:pPr>
        <w:rPr>
          <w:rStyle w:val="IntenseEmphasis"/>
        </w:rPr>
      </w:pPr>
      <w:r w:rsidRPr="00AF2A4A">
        <w:rPr>
          <w:rStyle w:val="IntenseEmphasis"/>
        </w:rPr>
        <w:t xml:space="preserve">Think about how you felt at the beginning of the grant and consider what has changed for you over the course of your project. You might want to consider new skills you have developed, or knowledge you have gained. </w:t>
      </w:r>
    </w:p>
    <w:p w14:paraId="1C246181" w14:textId="5181D1E4" w:rsidR="00306E51" w:rsidRPr="006C35AB" w:rsidRDefault="00306E51" w:rsidP="00306E51">
      <w:pPr>
        <w:pStyle w:val="Heading4"/>
        <w:rPr>
          <w:color w:val="623BCB"/>
        </w:rPr>
      </w:pPr>
      <w:r w:rsidRPr="006C35AB">
        <w:rPr>
          <w:rStyle w:val="Heading4Char"/>
          <w:color w:val="623BCB"/>
        </w:rPr>
        <w:t>3. How has the project helped you progress your career?</w:t>
      </w:r>
      <w:r w:rsidRPr="006C35AB">
        <w:rPr>
          <w:color w:val="623BCB"/>
        </w:rPr>
        <w:t xml:space="preserve"> </w:t>
      </w:r>
      <w:r w:rsidR="00EE2092" w:rsidRPr="006C35AB">
        <w:rPr>
          <w:rStyle w:val="Heading4Char"/>
          <w:color w:val="623BCB"/>
        </w:rPr>
        <w:t>[</w:t>
      </w:r>
      <w:r w:rsidR="00EE2092">
        <w:rPr>
          <w:rStyle w:val="Heading4Char"/>
          <w:color w:val="623BCB"/>
        </w:rPr>
        <w:t>max 300 words</w:t>
      </w:r>
      <w:r w:rsidR="00EE2092" w:rsidRPr="006C35AB">
        <w:rPr>
          <w:rStyle w:val="Heading4Char"/>
          <w:color w:val="623BCB"/>
        </w:rPr>
        <w:t>]</w:t>
      </w:r>
    </w:p>
    <w:p w14:paraId="3ABD512E" w14:textId="77777777" w:rsidR="00306E51" w:rsidRPr="00AF2A4A" w:rsidRDefault="00306E51" w:rsidP="00306E51">
      <w:pPr>
        <w:rPr>
          <w:b/>
          <w:bCs/>
          <w:i/>
          <w:iCs/>
        </w:rPr>
      </w:pPr>
      <w:r w:rsidRPr="00AF2A4A">
        <w:rPr>
          <w:rStyle w:val="IntenseEmphasis"/>
        </w:rPr>
        <w:t xml:space="preserve">We’re interested in understanding how the project has helped you to take control and make progress in the areas that are important to you. Tell us about the opportunities you’ve been able to create for yourself, or ideas you’ve been able to realise </w:t>
      </w:r>
      <w:proofErr w:type="gramStart"/>
      <w:r w:rsidRPr="00AF2A4A">
        <w:rPr>
          <w:rStyle w:val="IntenseEmphasis"/>
        </w:rPr>
        <w:t>as a result of</w:t>
      </w:r>
      <w:proofErr w:type="gramEnd"/>
      <w:r w:rsidRPr="00AF2A4A">
        <w:rPr>
          <w:rStyle w:val="IntenseEmphasis"/>
        </w:rPr>
        <w:t xml:space="preserve"> your grant. Please also tell us about connections you have built in the music industries, or wider transferable skills.</w:t>
      </w:r>
    </w:p>
    <w:p w14:paraId="0BE017D9" w14:textId="1AA00F39" w:rsidR="00306E51" w:rsidRPr="006C35AB" w:rsidRDefault="00306E51" w:rsidP="00306E51">
      <w:pPr>
        <w:pStyle w:val="Heading4"/>
        <w:rPr>
          <w:color w:val="623BCB"/>
        </w:rPr>
      </w:pPr>
      <w:r w:rsidRPr="006C35AB">
        <w:rPr>
          <w:color w:val="623BCB"/>
        </w:rPr>
        <w:t>4. What’s next for you?</w:t>
      </w:r>
      <w:r w:rsidR="00EE2092">
        <w:rPr>
          <w:color w:val="623BCB"/>
        </w:rPr>
        <w:t xml:space="preserve"> </w:t>
      </w:r>
      <w:r w:rsidR="00EE2092" w:rsidRPr="006C35AB">
        <w:rPr>
          <w:rStyle w:val="Heading4Char"/>
          <w:color w:val="623BCB"/>
        </w:rPr>
        <w:t>[</w:t>
      </w:r>
      <w:r w:rsidR="00EE2092">
        <w:rPr>
          <w:rStyle w:val="Heading4Char"/>
          <w:color w:val="623BCB"/>
        </w:rPr>
        <w:t>max 200 words</w:t>
      </w:r>
      <w:r w:rsidR="00EE2092" w:rsidRPr="006C35AB">
        <w:rPr>
          <w:rStyle w:val="Heading4Char"/>
          <w:color w:val="623BCB"/>
        </w:rPr>
        <w:t>]</w:t>
      </w:r>
    </w:p>
    <w:p w14:paraId="2EFF93E9" w14:textId="77777777" w:rsidR="00306E51" w:rsidRDefault="00306E51" w:rsidP="00306E51">
      <w:pPr>
        <w:rPr>
          <w:rStyle w:val="IntenseEmphasis"/>
        </w:rPr>
      </w:pPr>
      <w:r w:rsidRPr="00AF2A4A">
        <w:rPr>
          <w:rStyle w:val="IntenseEmphasis"/>
        </w:rPr>
        <w:t xml:space="preserve">Tell us about what your next steps are, including any new projects planned, work secured or other </w:t>
      </w:r>
      <w:proofErr w:type="gramStart"/>
      <w:r w:rsidRPr="00AF2A4A">
        <w:rPr>
          <w:rStyle w:val="IntenseEmphasis"/>
        </w:rPr>
        <w:t>future plans</w:t>
      </w:r>
      <w:proofErr w:type="gramEnd"/>
      <w:r w:rsidRPr="00AF2A4A">
        <w:rPr>
          <w:rStyle w:val="IntenseEmphasis"/>
        </w:rPr>
        <w:t xml:space="preserve">. </w:t>
      </w:r>
    </w:p>
    <w:p w14:paraId="47917FF1" w14:textId="3EE0E887" w:rsidR="00306E51" w:rsidRPr="00193C5D" w:rsidRDefault="00306E51" w:rsidP="00193C5D">
      <w:pPr>
        <w:pStyle w:val="Heading4"/>
        <w:rPr>
          <w:b/>
          <w:bCs/>
          <w:i/>
          <w:iCs/>
          <w:color w:val="623BCB"/>
        </w:rPr>
      </w:pPr>
      <w:r>
        <w:rPr>
          <w:color w:val="623BCB"/>
        </w:rPr>
        <w:lastRenderedPageBreak/>
        <w:t xml:space="preserve">If you are uploading a file to answer these questions, please click ‘Choose File’ below (Max File Size </w:t>
      </w:r>
      <w:r w:rsidR="00EE2092">
        <w:rPr>
          <w:color w:val="623BCB"/>
        </w:rPr>
        <w:t>20</w:t>
      </w:r>
      <w:r>
        <w:rPr>
          <w:color w:val="623BCB"/>
        </w:rPr>
        <w:t>MB)</w:t>
      </w:r>
    </w:p>
    <w:p w14:paraId="52C4DCE8" w14:textId="77777777" w:rsidR="006C2FC6" w:rsidRPr="006C35AB" w:rsidRDefault="006C2FC6" w:rsidP="006C2FC6">
      <w:pPr>
        <w:pStyle w:val="Heading1"/>
        <w:rPr>
          <w:color w:val="623BCB"/>
        </w:rPr>
      </w:pPr>
      <w:r w:rsidRPr="006C35AB">
        <w:rPr>
          <w:color w:val="623BCB"/>
        </w:rPr>
        <w:t>Monitoring</w:t>
      </w:r>
    </w:p>
    <w:p w14:paraId="7E9BF91E" w14:textId="77777777" w:rsidR="00306E51" w:rsidRDefault="00306E51" w:rsidP="006C2FC6">
      <w:pPr>
        <w:pStyle w:val="Heading4"/>
        <w:rPr>
          <w:rStyle w:val="Heading4Char"/>
          <w:color w:val="623BCB"/>
        </w:rPr>
      </w:pPr>
    </w:p>
    <w:p w14:paraId="68611B22" w14:textId="35D67039" w:rsidR="006C2FC6" w:rsidRPr="006C35AB" w:rsidRDefault="006C2FC6" w:rsidP="006C2FC6">
      <w:pPr>
        <w:pStyle w:val="Heading4"/>
        <w:rPr>
          <w:color w:val="623BCB"/>
        </w:rPr>
      </w:pPr>
      <w:r w:rsidRPr="006C35AB">
        <w:rPr>
          <w:color w:val="623BCB"/>
        </w:rPr>
        <w:t>Including yourself, how many people in the music industries benefitted financially from your project?</w:t>
      </w:r>
    </w:p>
    <w:p w14:paraId="07549444" w14:textId="52C8BA9C" w:rsidR="006C2FC6" w:rsidRDefault="006C2FC6" w:rsidP="006C2FC6"/>
    <w:p w14:paraId="79ABDE91" w14:textId="52EDD76F" w:rsidR="006C2FC6" w:rsidRPr="006C35AB" w:rsidRDefault="006C2FC6" w:rsidP="006C2FC6">
      <w:pPr>
        <w:pStyle w:val="Heading4"/>
        <w:rPr>
          <w:color w:val="623BCB"/>
        </w:rPr>
      </w:pPr>
      <w:r w:rsidRPr="006C35AB">
        <w:rPr>
          <w:color w:val="623BCB"/>
        </w:rPr>
        <w:t>As a result of your NextGen grant, were you able to progress to any of the following:</w:t>
      </w:r>
    </w:p>
    <w:p w14:paraId="3FA9105C" w14:textId="0A99D4B3" w:rsidR="006C2FC6" w:rsidRDefault="006C2FC6" w:rsidP="006C2FC6">
      <w:pPr>
        <w:pStyle w:val="ListParagraph"/>
        <w:numPr>
          <w:ilvl w:val="0"/>
          <w:numId w:val="5"/>
        </w:numPr>
      </w:pPr>
      <w:r>
        <w:t>Employment Opportunities - Y/N</w:t>
      </w:r>
    </w:p>
    <w:p w14:paraId="03CAA571" w14:textId="73334F0B" w:rsidR="006C2FC6" w:rsidRDefault="006C2FC6" w:rsidP="006C2FC6">
      <w:pPr>
        <w:pStyle w:val="ListParagraph"/>
        <w:numPr>
          <w:ilvl w:val="0"/>
          <w:numId w:val="5"/>
        </w:numPr>
      </w:pPr>
      <w:r>
        <w:t>Education Opportunities = Y/N</w:t>
      </w:r>
    </w:p>
    <w:p w14:paraId="56A7E0FB" w14:textId="42523712" w:rsidR="006C2FC6" w:rsidRDefault="006C2FC6" w:rsidP="006C2FC6">
      <w:pPr>
        <w:pStyle w:val="ListParagraph"/>
        <w:numPr>
          <w:ilvl w:val="0"/>
          <w:numId w:val="5"/>
        </w:numPr>
      </w:pPr>
      <w:r>
        <w:t>Training Opportunities = Y/N</w:t>
      </w:r>
    </w:p>
    <w:p w14:paraId="67177B03" w14:textId="1669A120" w:rsidR="00AD6920" w:rsidRDefault="00AD6920" w:rsidP="00AD6920"/>
    <w:p w14:paraId="6AEB4C70" w14:textId="096EA913" w:rsidR="00AD6920" w:rsidRPr="006C35AB" w:rsidRDefault="00AD6920" w:rsidP="00AD6920">
      <w:pPr>
        <w:pStyle w:val="Heading4"/>
        <w:rPr>
          <w:color w:val="623BCB"/>
        </w:rPr>
      </w:pPr>
      <w:r w:rsidRPr="006C35AB">
        <w:rPr>
          <w:color w:val="623BCB"/>
        </w:rPr>
        <w:t>Did your NextGen grant enable you to increase your annual income (beyond the grant)</w:t>
      </w:r>
    </w:p>
    <w:p w14:paraId="5FE05E12" w14:textId="2FEA740A" w:rsidR="00AD6920" w:rsidRDefault="00AD6920" w:rsidP="00AD6920">
      <w:r>
        <w:t>Y/N</w:t>
      </w:r>
    </w:p>
    <w:p w14:paraId="224DCB24" w14:textId="2AABD82B" w:rsidR="00306E51" w:rsidRPr="006C35AB" w:rsidRDefault="00306E51" w:rsidP="00306E51">
      <w:pPr>
        <w:pStyle w:val="Heading4"/>
        <w:rPr>
          <w:color w:val="623BCB"/>
        </w:rPr>
      </w:pPr>
      <w:r>
        <w:rPr>
          <w:color w:val="623BCB"/>
        </w:rPr>
        <w:t xml:space="preserve">If </w:t>
      </w:r>
      <w:proofErr w:type="gramStart"/>
      <w:r>
        <w:rPr>
          <w:color w:val="623BCB"/>
        </w:rPr>
        <w:t>Yes</w:t>
      </w:r>
      <w:proofErr w:type="gramEnd"/>
      <w:r>
        <w:rPr>
          <w:color w:val="623BCB"/>
        </w:rPr>
        <w:t>, how much? (£Currency)</w:t>
      </w:r>
    </w:p>
    <w:p w14:paraId="507275C1" w14:textId="77777777" w:rsidR="00306E51" w:rsidRDefault="00306E51" w:rsidP="00AD6920"/>
    <w:p w14:paraId="3D85BC45" w14:textId="7558F905" w:rsidR="00AD6920" w:rsidRPr="006C35AB" w:rsidRDefault="00AD6920" w:rsidP="00AD6920">
      <w:pPr>
        <w:pStyle w:val="Heading4"/>
        <w:rPr>
          <w:color w:val="623BCB"/>
        </w:rPr>
      </w:pPr>
      <w:r w:rsidRPr="006C35AB">
        <w:rPr>
          <w:color w:val="623BCB"/>
        </w:rPr>
        <w:t>Did you use your NextGen funding to deliver any events?</w:t>
      </w:r>
    </w:p>
    <w:p w14:paraId="4E9473D7" w14:textId="3CA9FDC1" w:rsidR="00AD6920" w:rsidRDefault="00AD6920" w:rsidP="00AD6920">
      <w:r>
        <w:t>Y/N</w:t>
      </w:r>
    </w:p>
    <w:p w14:paraId="1CC08D3D" w14:textId="5FDBF56C" w:rsidR="00E17288" w:rsidRPr="006C35AB" w:rsidRDefault="00E17288" w:rsidP="00E17288">
      <w:pPr>
        <w:pStyle w:val="Heading4"/>
        <w:rPr>
          <w:color w:val="623BCB"/>
        </w:rPr>
      </w:pPr>
      <w:r w:rsidRPr="006C35AB">
        <w:rPr>
          <w:color w:val="623BCB"/>
        </w:rPr>
        <w:t>If yes, how many events?</w:t>
      </w:r>
    </w:p>
    <w:p w14:paraId="22AFBC10" w14:textId="77777777" w:rsidR="00E17288" w:rsidRPr="00E17288" w:rsidRDefault="00E17288" w:rsidP="00E17288"/>
    <w:p w14:paraId="302CD19A" w14:textId="71561AB7" w:rsidR="00AD6920" w:rsidRPr="006C35AB" w:rsidRDefault="00AD6920" w:rsidP="00AD6920">
      <w:pPr>
        <w:pStyle w:val="Heading4"/>
        <w:rPr>
          <w:color w:val="623BCB"/>
        </w:rPr>
      </w:pPr>
      <w:r w:rsidRPr="006C35AB">
        <w:rPr>
          <w:color w:val="623BCB"/>
        </w:rPr>
        <w:t>Did you use your NextGen funding to release any music?</w:t>
      </w:r>
    </w:p>
    <w:p w14:paraId="4271DA43" w14:textId="785BACF2" w:rsidR="00AD6920" w:rsidRDefault="00AD6920" w:rsidP="00AD6920">
      <w:r>
        <w:t>Y/N</w:t>
      </w:r>
    </w:p>
    <w:p w14:paraId="24CF0399" w14:textId="381C0345" w:rsidR="00AD6920" w:rsidRPr="006C35AB" w:rsidRDefault="00AD6920" w:rsidP="00AD6920">
      <w:pPr>
        <w:pStyle w:val="Heading4"/>
        <w:rPr>
          <w:color w:val="623BCB"/>
        </w:rPr>
      </w:pPr>
      <w:r w:rsidRPr="006C35AB">
        <w:rPr>
          <w:color w:val="623BCB"/>
        </w:rPr>
        <w:t>If yes, how many releases?</w:t>
      </w:r>
    </w:p>
    <w:p w14:paraId="2EB9F18A" w14:textId="77777777" w:rsidR="00AD6920" w:rsidRDefault="00AD6920" w:rsidP="00AD6920"/>
    <w:p w14:paraId="1588E837" w14:textId="0F4BDFE3" w:rsidR="00AD6920" w:rsidRPr="006C35AB" w:rsidRDefault="00AD6920" w:rsidP="00AD6920">
      <w:pPr>
        <w:pStyle w:val="Heading4"/>
        <w:rPr>
          <w:color w:val="623BCB"/>
        </w:rPr>
      </w:pPr>
      <w:r w:rsidRPr="006C35AB">
        <w:rPr>
          <w:color w:val="623BCB"/>
        </w:rPr>
        <w:t>Did you collaborate with any other NextGen because of connections made through your grant?</w:t>
      </w:r>
    </w:p>
    <w:p w14:paraId="1B3E6546" w14:textId="6F3D2272" w:rsidR="00AD6920" w:rsidRDefault="00AD6920" w:rsidP="006C2FC6">
      <w:r>
        <w:t>Y/N</w:t>
      </w:r>
    </w:p>
    <w:p w14:paraId="6F7DFBF1" w14:textId="77777777" w:rsidR="00D0747B" w:rsidRPr="006C35AB" w:rsidRDefault="00D0747B" w:rsidP="00762C40">
      <w:pPr>
        <w:pStyle w:val="Heading1"/>
        <w:rPr>
          <w:color w:val="623BCB"/>
        </w:rPr>
      </w:pPr>
      <w:r w:rsidRPr="006C35AB">
        <w:rPr>
          <w:color w:val="623BCB"/>
        </w:rPr>
        <w:t>NextGen Fund Impact</w:t>
      </w:r>
    </w:p>
    <w:p w14:paraId="4F3747CF" w14:textId="77777777" w:rsidR="00D0747B" w:rsidRPr="0096147B" w:rsidRDefault="00D0747B" w:rsidP="00762C40">
      <w:pPr>
        <w:spacing w:after="0"/>
        <w:rPr>
          <w:rStyle w:val="IntenseEmphasis"/>
        </w:rPr>
      </w:pPr>
      <w:r w:rsidRPr="0096147B">
        <w:rPr>
          <w:rStyle w:val="IntenseEmphasis"/>
        </w:rPr>
        <w:t>We would like to understand the impact the Next Gen grant has had in developing</w:t>
      </w:r>
    </w:p>
    <w:p w14:paraId="16CAA266" w14:textId="77777777" w:rsidR="00D0747B" w:rsidRPr="0096147B" w:rsidRDefault="00D0747B" w:rsidP="00762C40">
      <w:pPr>
        <w:spacing w:after="0"/>
        <w:rPr>
          <w:rStyle w:val="IntenseEmphasis"/>
        </w:rPr>
      </w:pPr>
      <w:r w:rsidRPr="0096147B">
        <w:rPr>
          <w:rStyle w:val="IntenseEmphasis"/>
        </w:rPr>
        <w:t>both you and your career. Thinking specifically about the difference the Next Gen</w:t>
      </w:r>
    </w:p>
    <w:p w14:paraId="76C4E07E" w14:textId="77777777" w:rsidR="00D0747B" w:rsidRPr="0096147B" w:rsidRDefault="00D0747B" w:rsidP="00762C40">
      <w:pPr>
        <w:spacing w:after="0"/>
        <w:rPr>
          <w:rStyle w:val="IntenseEmphasis"/>
        </w:rPr>
      </w:pPr>
      <w:r w:rsidRPr="0096147B">
        <w:rPr>
          <w:rStyle w:val="IntenseEmphasis"/>
        </w:rPr>
        <w:lastRenderedPageBreak/>
        <w:t>funding has made, please tell us to what extent you agree or disagree with the</w:t>
      </w:r>
    </w:p>
    <w:p w14:paraId="79E53FE0" w14:textId="513480D2" w:rsidR="00D0747B" w:rsidRPr="0096147B" w:rsidRDefault="00D0747B" w:rsidP="00762C40">
      <w:pPr>
        <w:spacing w:after="0"/>
        <w:rPr>
          <w:rStyle w:val="IntenseEmphasis"/>
        </w:rPr>
      </w:pPr>
      <w:r w:rsidRPr="0096147B">
        <w:rPr>
          <w:rStyle w:val="IntenseEmphasis"/>
        </w:rPr>
        <w:t>following statements</w:t>
      </w:r>
      <w:r w:rsidR="00762C40" w:rsidRPr="0096147B">
        <w:rPr>
          <w:rStyle w:val="IntenseEmphasis"/>
        </w:rPr>
        <w:t xml:space="preserve"> [Scale from Strongly Agree to Strongly Disagree]</w:t>
      </w:r>
      <w:r w:rsidRPr="0096147B">
        <w:rPr>
          <w:rStyle w:val="IntenseEmphasis"/>
        </w:rPr>
        <w:t>:</w:t>
      </w:r>
    </w:p>
    <w:p w14:paraId="32FACA8C" w14:textId="77777777" w:rsidR="00D0747B" w:rsidRDefault="00D0747B" w:rsidP="00D0747B"/>
    <w:p w14:paraId="6AD06930" w14:textId="03BE34C3" w:rsidR="00D0747B" w:rsidRDefault="00D0747B" w:rsidP="00762C40">
      <w:pPr>
        <w:pStyle w:val="ListParagraph"/>
        <w:numPr>
          <w:ilvl w:val="0"/>
          <w:numId w:val="7"/>
        </w:numPr>
      </w:pPr>
      <w:r>
        <w:t>Enabled me to make things happen on my own terms</w:t>
      </w:r>
    </w:p>
    <w:p w14:paraId="7E3159A3" w14:textId="77777777" w:rsidR="00D0747B" w:rsidRDefault="00D0747B" w:rsidP="00762C40">
      <w:pPr>
        <w:pStyle w:val="ListParagraph"/>
        <w:numPr>
          <w:ilvl w:val="0"/>
          <w:numId w:val="7"/>
        </w:numPr>
      </w:pPr>
      <w:r>
        <w:t>Improved my confidence and self-belief</w:t>
      </w:r>
    </w:p>
    <w:p w14:paraId="71FDE1AE" w14:textId="77777777" w:rsidR="00D0747B" w:rsidRDefault="00D0747B" w:rsidP="00762C40">
      <w:pPr>
        <w:pStyle w:val="ListParagraph"/>
        <w:numPr>
          <w:ilvl w:val="0"/>
          <w:numId w:val="7"/>
        </w:numPr>
      </w:pPr>
      <w:r>
        <w:t>Improved my knowledge of the music industries</w:t>
      </w:r>
    </w:p>
    <w:p w14:paraId="110C816E" w14:textId="77777777" w:rsidR="00D0747B" w:rsidRDefault="00D0747B" w:rsidP="00762C40">
      <w:pPr>
        <w:pStyle w:val="ListParagraph"/>
        <w:numPr>
          <w:ilvl w:val="0"/>
          <w:numId w:val="7"/>
        </w:numPr>
      </w:pPr>
      <w:r>
        <w:t>Developed my creative skills</w:t>
      </w:r>
    </w:p>
    <w:p w14:paraId="29BF73D5" w14:textId="77777777" w:rsidR="00D0747B" w:rsidRDefault="00D0747B" w:rsidP="00762C40">
      <w:pPr>
        <w:pStyle w:val="ListParagraph"/>
        <w:numPr>
          <w:ilvl w:val="0"/>
          <w:numId w:val="7"/>
        </w:numPr>
      </w:pPr>
      <w:r>
        <w:t>Developed my entrepreneurial skills</w:t>
      </w:r>
    </w:p>
    <w:p w14:paraId="07D29FEE" w14:textId="77777777" w:rsidR="00D0747B" w:rsidRDefault="00D0747B" w:rsidP="00762C40">
      <w:pPr>
        <w:pStyle w:val="ListParagraph"/>
        <w:numPr>
          <w:ilvl w:val="0"/>
          <w:numId w:val="7"/>
        </w:numPr>
      </w:pPr>
      <w:r>
        <w:t>Improved my ability to solve problems</w:t>
      </w:r>
    </w:p>
    <w:p w14:paraId="6F0780B6" w14:textId="77777777" w:rsidR="00D0747B" w:rsidRDefault="00D0747B" w:rsidP="00762C40">
      <w:pPr>
        <w:pStyle w:val="ListParagraph"/>
        <w:numPr>
          <w:ilvl w:val="0"/>
          <w:numId w:val="7"/>
        </w:numPr>
      </w:pPr>
      <w:r>
        <w:t>Improve the quality of my work</w:t>
      </w:r>
    </w:p>
    <w:p w14:paraId="25071D10" w14:textId="77777777" w:rsidR="00D0747B" w:rsidRDefault="00D0747B" w:rsidP="00762C40">
      <w:pPr>
        <w:pStyle w:val="ListParagraph"/>
        <w:numPr>
          <w:ilvl w:val="0"/>
          <w:numId w:val="7"/>
        </w:numPr>
      </w:pPr>
      <w:r>
        <w:t>Given me new opportunities to learn from others</w:t>
      </w:r>
    </w:p>
    <w:p w14:paraId="282B2A4D" w14:textId="77777777" w:rsidR="00D0747B" w:rsidRDefault="00D0747B" w:rsidP="00762C40">
      <w:pPr>
        <w:pStyle w:val="ListParagraph"/>
        <w:numPr>
          <w:ilvl w:val="0"/>
          <w:numId w:val="7"/>
        </w:numPr>
      </w:pPr>
      <w:r>
        <w:t>Increased my ability to network with other professionals</w:t>
      </w:r>
    </w:p>
    <w:p w14:paraId="4B5E7F40" w14:textId="77777777" w:rsidR="00D0747B" w:rsidRDefault="00D0747B" w:rsidP="00762C40">
      <w:pPr>
        <w:pStyle w:val="ListParagraph"/>
        <w:numPr>
          <w:ilvl w:val="0"/>
          <w:numId w:val="7"/>
        </w:numPr>
      </w:pPr>
      <w:r>
        <w:t>Developed my communication skills</w:t>
      </w:r>
    </w:p>
    <w:p w14:paraId="1249B696" w14:textId="6C7D79BE" w:rsidR="00762C40" w:rsidRPr="006C35AB" w:rsidRDefault="00762C40" w:rsidP="00762C40">
      <w:pPr>
        <w:pStyle w:val="Heading1"/>
        <w:rPr>
          <w:color w:val="623BCB"/>
        </w:rPr>
      </w:pPr>
      <w:r w:rsidRPr="006C35AB">
        <w:rPr>
          <w:color w:val="623BCB"/>
        </w:rPr>
        <w:t xml:space="preserve">Budget </w:t>
      </w:r>
    </w:p>
    <w:p w14:paraId="4401E107" w14:textId="1417898A" w:rsidR="009B40DB" w:rsidRPr="009B40DB" w:rsidRDefault="009B40DB" w:rsidP="009B40DB">
      <w:pPr>
        <w:rPr>
          <w:b/>
          <w:bCs/>
        </w:rPr>
      </w:pPr>
      <w:r w:rsidRPr="009B40DB">
        <w:rPr>
          <w:b/>
          <w:bCs/>
        </w:rPr>
        <w:t>Complete the table below to tell us how you have spent your grant.</w:t>
      </w:r>
    </w:p>
    <w:p w14:paraId="29669B4E" w14:textId="6830BD99" w:rsidR="009B40DB" w:rsidRPr="009B40DB" w:rsidRDefault="009B40DB" w:rsidP="009B40DB">
      <w:pPr>
        <w:rPr>
          <w:b/>
          <w:bCs/>
        </w:rPr>
      </w:pPr>
      <w:r w:rsidRPr="009B40DB">
        <w:rPr>
          <w:b/>
          <w:bCs/>
        </w:rPr>
        <w:t>Please only enter figures in the 'Final Spend' column. </w:t>
      </w:r>
      <w:r w:rsidRPr="009B40DB">
        <w:rPr>
          <w:b/>
          <w:bCs/>
          <w:u w:val="single"/>
        </w:rPr>
        <w:t>DO NOT</w:t>
      </w:r>
      <w:r w:rsidRPr="009B40DB">
        <w:rPr>
          <w:b/>
          <w:bCs/>
        </w:rPr>
        <w:t> use the 'Adjusted Cost' column.</w:t>
      </w:r>
    </w:p>
    <w:p w14:paraId="6060D653" w14:textId="77777777" w:rsidR="009B40DB" w:rsidRPr="009B40DB" w:rsidRDefault="009B40DB" w:rsidP="009B40DB">
      <w:pPr>
        <w:rPr>
          <w:b/>
          <w:bCs/>
        </w:rPr>
      </w:pPr>
      <w:r w:rsidRPr="009B40DB">
        <w:rPr>
          <w:b/>
          <w:bCs/>
        </w:rPr>
        <w:t>If you have any grant budget remaining, or if you have any questions, please contact your Grant Manager to discuss before submitting your Evaluation.  </w:t>
      </w:r>
    </w:p>
    <w:tbl>
      <w:tblPr>
        <w:tblStyle w:val="TableGrid"/>
        <w:tblW w:w="0" w:type="auto"/>
        <w:tblLook w:val="04A0" w:firstRow="1" w:lastRow="0" w:firstColumn="1" w:lastColumn="0" w:noHBand="0" w:noVBand="1"/>
      </w:tblPr>
      <w:tblGrid>
        <w:gridCol w:w="1417"/>
        <w:gridCol w:w="2416"/>
        <w:gridCol w:w="1914"/>
        <w:gridCol w:w="1915"/>
        <w:gridCol w:w="1915"/>
      </w:tblGrid>
      <w:tr w:rsidR="004B2829" w14:paraId="697AA910" w14:textId="77777777" w:rsidTr="004B2829">
        <w:tc>
          <w:tcPr>
            <w:tcW w:w="1413" w:type="dxa"/>
          </w:tcPr>
          <w:p w14:paraId="2CCD174F" w14:textId="2905568F" w:rsidR="004B2829" w:rsidRDefault="004B2829" w:rsidP="004B2829">
            <w:pPr>
              <w:rPr>
                <w:rStyle w:val="Strong"/>
              </w:rPr>
            </w:pPr>
            <w:r>
              <w:t>Category</w:t>
            </w:r>
          </w:p>
        </w:tc>
        <w:tc>
          <w:tcPr>
            <w:tcW w:w="2417" w:type="dxa"/>
          </w:tcPr>
          <w:p w14:paraId="5303F968" w14:textId="46EEEAC2" w:rsidR="004B2829" w:rsidRDefault="004B2829" w:rsidP="004B2829">
            <w:pPr>
              <w:rPr>
                <w:rStyle w:val="Strong"/>
              </w:rPr>
            </w:pPr>
            <w:r>
              <w:t>Item &amp; Description</w:t>
            </w:r>
          </w:p>
        </w:tc>
        <w:tc>
          <w:tcPr>
            <w:tcW w:w="1915" w:type="dxa"/>
          </w:tcPr>
          <w:p w14:paraId="5A83DE1A" w14:textId="75652EE1" w:rsidR="004B2829" w:rsidRDefault="004B2829" w:rsidP="004B2829">
            <w:pPr>
              <w:rPr>
                <w:rStyle w:val="Strong"/>
              </w:rPr>
            </w:pPr>
            <w:r>
              <w:t>Awarded Cost</w:t>
            </w:r>
          </w:p>
        </w:tc>
        <w:tc>
          <w:tcPr>
            <w:tcW w:w="1916" w:type="dxa"/>
          </w:tcPr>
          <w:p w14:paraId="0FEC64B0" w14:textId="5134C1C8" w:rsidR="004B2829" w:rsidRDefault="004B2829" w:rsidP="004B2829">
            <w:pPr>
              <w:rPr>
                <w:rStyle w:val="Strong"/>
              </w:rPr>
            </w:pPr>
            <w:r>
              <w:t>Adjusted Cost</w:t>
            </w:r>
          </w:p>
        </w:tc>
        <w:tc>
          <w:tcPr>
            <w:tcW w:w="1916" w:type="dxa"/>
          </w:tcPr>
          <w:p w14:paraId="7ADF7439" w14:textId="5535E595" w:rsidR="004B2829" w:rsidRDefault="004B2829" w:rsidP="004B2829">
            <w:pPr>
              <w:rPr>
                <w:rStyle w:val="Strong"/>
              </w:rPr>
            </w:pPr>
            <w:r>
              <w:t>Final Spend</w:t>
            </w:r>
          </w:p>
        </w:tc>
      </w:tr>
      <w:tr w:rsidR="004B2829" w14:paraId="7A0C23DB" w14:textId="77777777" w:rsidTr="004B2829">
        <w:tc>
          <w:tcPr>
            <w:tcW w:w="1413" w:type="dxa"/>
            <w:shd w:val="clear" w:color="auto" w:fill="D9D9D9" w:themeFill="background1"/>
          </w:tcPr>
          <w:p w14:paraId="21B4BC7B" w14:textId="26953DB9" w:rsidR="004B2829" w:rsidRDefault="004B2829" w:rsidP="004B2829">
            <w:pPr>
              <w:rPr>
                <w:rStyle w:val="Strong"/>
              </w:rPr>
            </w:pPr>
            <w:proofErr w:type="gramStart"/>
            <w:r>
              <w:rPr>
                <w:rStyle w:val="Strong"/>
              </w:rPr>
              <w:t>E.g.</w:t>
            </w:r>
            <w:proofErr w:type="gramEnd"/>
            <w:r>
              <w:rPr>
                <w:rStyle w:val="Strong"/>
              </w:rPr>
              <w:t xml:space="preserve"> Equipment</w:t>
            </w:r>
          </w:p>
        </w:tc>
        <w:tc>
          <w:tcPr>
            <w:tcW w:w="2417" w:type="dxa"/>
            <w:shd w:val="clear" w:color="auto" w:fill="D9D9D9" w:themeFill="background1"/>
          </w:tcPr>
          <w:p w14:paraId="2DAF8337" w14:textId="7C66F990" w:rsidR="004B2829" w:rsidRDefault="004B2829" w:rsidP="004B2829">
            <w:pPr>
              <w:rPr>
                <w:rStyle w:val="Strong"/>
              </w:rPr>
            </w:pPr>
            <w:r>
              <w:rPr>
                <w:rStyle w:val="Strong"/>
              </w:rPr>
              <w:t>Ableton software and new microphone</w:t>
            </w:r>
          </w:p>
        </w:tc>
        <w:tc>
          <w:tcPr>
            <w:tcW w:w="1915" w:type="dxa"/>
            <w:shd w:val="clear" w:color="auto" w:fill="D9D9D9" w:themeFill="background1"/>
          </w:tcPr>
          <w:p w14:paraId="4149A83A" w14:textId="0C909062" w:rsidR="004B2829" w:rsidRDefault="004B2829" w:rsidP="004B2829">
            <w:pPr>
              <w:rPr>
                <w:rStyle w:val="Strong"/>
              </w:rPr>
            </w:pPr>
            <w:r>
              <w:rPr>
                <w:rStyle w:val="Strong"/>
              </w:rPr>
              <w:t>£500</w:t>
            </w:r>
          </w:p>
        </w:tc>
        <w:tc>
          <w:tcPr>
            <w:tcW w:w="1916" w:type="dxa"/>
            <w:shd w:val="clear" w:color="auto" w:fill="D9D9D9" w:themeFill="background1"/>
          </w:tcPr>
          <w:p w14:paraId="41C78B57" w14:textId="66042170" w:rsidR="004B2829" w:rsidRDefault="004B2829" w:rsidP="004B2829">
            <w:pPr>
              <w:rPr>
                <w:rStyle w:val="Strong"/>
              </w:rPr>
            </w:pPr>
          </w:p>
        </w:tc>
        <w:tc>
          <w:tcPr>
            <w:tcW w:w="1916" w:type="dxa"/>
            <w:shd w:val="clear" w:color="auto" w:fill="D9D9D9" w:themeFill="background1"/>
          </w:tcPr>
          <w:p w14:paraId="1F397361" w14:textId="0D668B9A" w:rsidR="004B2829" w:rsidRDefault="004B2829" w:rsidP="004B2829">
            <w:pPr>
              <w:rPr>
                <w:rStyle w:val="Strong"/>
              </w:rPr>
            </w:pPr>
            <w:r>
              <w:rPr>
                <w:rStyle w:val="Strong"/>
              </w:rPr>
              <w:t>£</w:t>
            </w:r>
            <w:r w:rsidR="009B40DB">
              <w:rPr>
                <w:rStyle w:val="Strong"/>
              </w:rPr>
              <w:t>450</w:t>
            </w:r>
          </w:p>
        </w:tc>
      </w:tr>
      <w:tr w:rsidR="004B2829" w14:paraId="647DEEBF" w14:textId="77777777" w:rsidTr="004B2829">
        <w:tc>
          <w:tcPr>
            <w:tcW w:w="1413" w:type="dxa"/>
          </w:tcPr>
          <w:p w14:paraId="3EC87DAC" w14:textId="1EC167CE" w:rsidR="004B2829" w:rsidRDefault="004B2829" w:rsidP="004B2829">
            <w:pPr>
              <w:rPr>
                <w:rStyle w:val="Strong"/>
              </w:rPr>
            </w:pPr>
          </w:p>
        </w:tc>
        <w:tc>
          <w:tcPr>
            <w:tcW w:w="2417" w:type="dxa"/>
          </w:tcPr>
          <w:p w14:paraId="2C8A05BA" w14:textId="07B3FB6E" w:rsidR="004B2829" w:rsidRDefault="004B2829" w:rsidP="004B2829">
            <w:pPr>
              <w:rPr>
                <w:rStyle w:val="Strong"/>
              </w:rPr>
            </w:pPr>
          </w:p>
        </w:tc>
        <w:tc>
          <w:tcPr>
            <w:tcW w:w="1915" w:type="dxa"/>
          </w:tcPr>
          <w:p w14:paraId="460A8D08" w14:textId="547E5CC6" w:rsidR="004B2829" w:rsidRDefault="004B2829" w:rsidP="004B2829">
            <w:pPr>
              <w:rPr>
                <w:rStyle w:val="Strong"/>
              </w:rPr>
            </w:pPr>
          </w:p>
        </w:tc>
        <w:tc>
          <w:tcPr>
            <w:tcW w:w="1916" w:type="dxa"/>
          </w:tcPr>
          <w:p w14:paraId="1DD14B4B" w14:textId="77777777" w:rsidR="004B2829" w:rsidRDefault="004B2829" w:rsidP="004B2829">
            <w:pPr>
              <w:rPr>
                <w:rStyle w:val="Strong"/>
              </w:rPr>
            </w:pPr>
          </w:p>
        </w:tc>
        <w:tc>
          <w:tcPr>
            <w:tcW w:w="1916" w:type="dxa"/>
          </w:tcPr>
          <w:p w14:paraId="0142387E" w14:textId="77777777" w:rsidR="004B2829" w:rsidRDefault="004B2829" w:rsidP="004B2829">
            <w:pPr>
              <w:rPr>
                <w:rStyle w:val="Strong"/>
              </w:rPr>
            </w:pPr>
          </w:p>
        </w:tc>
      </w:tr>
      <w:tr w:rsidR="004B2829" w14:paraId="22E2EE0B" w14:textId="77777777" w:rsidTr="004B2829">
        <w:tc>
          <w:tcPr>
            <w:tcW w:w="1413" w:type="dxa"/>
          </w:tcPr>
          <w:p w14:paraId="4E3CFF56" w14:textId="77777777" w:rsidR="004B2829" w:rsidRDefault="004B2829" w:rsidP="004B2829">
            <w:pPr>
              <w:rPr>
                <w:rStyle w:val="Strong"/>
              </w:rPr>
            </w:pPr>
          </w:p>
        </w:tc>
        <w:tc>
          <w:tcPr>
            <w:tcW w:w="2417" w:type="dxa"/>
          </w:tcPr>
          <w:p w14:paraId="151C6567" w14:textId="77777777" w:rsidR="004B2829" w:rsidRDefault="004B2829" w:rsidP="004B2829">
            <w:pPr>
              <w:rPr>
                <w:rStyle w:val="Strong"/>
              </w:rPr>
            </w:pPr>
          </w:p>
        </w:tc>
        <w:tc>
          <w:tcPr>
            <w:tcW w:w="1915" w:type="dxa"/>
          </w:tcPr>
          <w:p w14:paraId="7D6AEE1D" w14:textId="77777777" w:rsidR="004B2829" w:rsidRDefault="004B2829" w:rsidP="004B2829">
            <w:pPr>
              <w:rPr>
                <w:rStyle w:val="Strong"/>
              </w:rPr>
            </w:pPr>
          </w:p>
        </w:tc>
        <w:tc>
          <w:tcPr>
            <w:tcW w:w="1916" w:type="dxa"/>
          </w:tcPr>
          <w:p w14:paraId="0A3DDC9A" w14:textId="77777777" w:rsidR="004B2829" w:rsidRDefault="004B2829" w:rsidP="004B2829">
            <w:pPr>
              <w:rPr>
                <w:rStyle w:val="Strong"/>
              </w:rPr>
            </w:pPr>
          </w:p>
        </w:tc>
        <w:tc>
          <w:tcPr>
            <w:tcW w:w="1916" w:type="dxa"/>
          </w:tcPr>
          <w:p w14:paraId="0244C269" w14:textId="77777777" w:rsidR="004B2829" w:rsidRDefault="004B2829" w:rsidP="004B2829">
            <w:pPr>
              <w:rPr>
                <w:rStyle w:val="Strong"/>
              </w:rPr>
            </w:pPr>
          </w:p>
        </w:tc>
      </w:tr>
    </w:tbl>
    <w:p w14:paraId="0372D957" w14:textId="77777777" w:rsidR="004E65A4" w:rsidRDefault="004E65A4" w:rsidP="004B2829">
      <w:pPr>
        <w:rPr>
          <w:rStyle w:val="Strong"/>
        </w:rPr>
      </w:pPr>
    </w:p>
    <w:p w14:paraId="65B5671D" w14:textId="53DEC0D8" w:rsidR="004E65A4" w:rsidRDefault="004E65A4" w:rsidP="004B2829">
      <w:pPr>
        <w:rPr>
          <w:rStyle w:val="Strong"/>
        </w:rPr>
      </w:pPr>
    </w:p>
    <w:p w14:paraId="2398F457" w14:textId="6CD8AF40" w:rsidR="004E65A4" w:rsidRPr="004B2829" w:rsidRDefault="004E65A4" w:rsidP="004E65A4">
      <w:pPr>
        <w:jc w:val="center"/>
        <w:rPr>
          <w:rStyle w:val="Strong"/>
        </w:rPr>
      </w:pPr>
    </w:p>
    <w:sectPr w:rsidR="004E65A4" w:rsidRPr="004B2829" w:rsidSect="006D564A">
      <w:headerReference w:type="even" r:id="rId8"/>
      <w:headerReference w:type="default" r:id="rId9"/>
      <w:footerReference w:type="even" r:id="rId10"/>
      <w:footerReference w:type="default" r:id="rId11"/>
      <w:headerReference w:type="first" r:id="rId12"/>
      <w:footerReference w:type="first" r:id="rId13"/>
      <w:pgSz w:w="11906" w:h="16838"/>
      <w:pgMar w:top="907" w:right="1168" w:bottom="907"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4041" w14:textId="77777777" w:rsidR="00A72A12" w:rsidRDefault="00A72A12" w:rsidP="00A72A12">
      <w:pPr>
        <w:spacing w:after="0" w:line="240" w:lineRule="auto"/>
      </w:pPr>
      <w:r>
        <w:separator/>
      </w:r>
    </w:p>
  </w:endnote>
  <w:endnote w:type="continuationSeparator" w:id="0">
    <w:p w14:paraId="0D203B73" w14:textId="77777777" w:rsidR="00A72A12" w:rsidRDefault="00A72A12" w:rsidP="00A7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8B1" w14:textId="77777777" w:rsidR="00470047" w:rsidRDefault="0047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E68F" w14:textId="76CDD419" w:rsidR="00354BA3" w:rsidRDefault="00354BA3" w:rsidP="004E65A4">
    <w:pPr>
      <w:pStyle w:val="Footer"/>
      <w:jc w:val="center"/>
    </w:pPr>
  </w:p>
  <w:p w14:paraId="480A6284" w14:textId="77777777" w:rsidR="00354BA3" w:rsidRDefault="0035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EEB" w14:textId="77777777" w:rsidR="00470047" w:rsidRDefault="0047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E6C9" w14:textId="77777777" w:rsidR="00A72A12" w:rsidRDefault="00A72A12" w:rsidP="00A72A12">
      <w:pPr>
        <w:spacing w:after="0" w:line="240" w:lineRule="auto"/>
      </w:pPr>
      <w:r>
        <w:separator/>
      </w:r>
    </w:p>
  </w:footnote>
  <w:footnote w:type="continuationSeparator" w:id="0">
    <w:p w14:paraId="4FB7246A" w14:textId="77777777" w:rsidR="00A72A12" w:rsidRDefault="00A72A12" w:rsidP="00A7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256" w14:textId="77777777" w:rsidR="00470047" w:rsidRDefault="0047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86F" w14:textId="1E94419B" w:rsidR="00A72A12" w:rsidRDefault="00D420BB" w:rsidP="006D564A">
    <w:pPr>
      <w:pStyle w:val="Header"/>
      <w:tabs>
        <w:tab w:val="clear" w:pos="4513"/>
        <w:tab w:val="clear" w:pos="9026"/>
        <w:tab w:val="center" w:pos="4793"/>
      </w:tabs>
    </w:pPr>
    <w:sdt>
      <w:sdtPr>
        <w:id w:val="1900711244"/>
        <w:docPartObj>
          <w:docPartGallery w:val="Watermarks"/>
          <w:docPartUnique/>
        </w:docPartObj>
      </w:sdtPr>
      <w:sdtContent>
        <w:r>
          <w:rPr>
            <w:noProof/>
          </w:rPr>
          <w:pict w14:anchorId="5BBD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785423" o:spid="_x0000_s2051" type="#_x0000_t136" style="position:absolute;margin-left:0;margin-top:0;width:473.05pt;height:202.75pt;rotation:315;z-index:-251657216;mso-position-horizontal:center;mso-position-horizontal-relative:margin;mso-position-vertical:center;mso-position-vertical-relative:margin" o:allowincell="f" fillcolor="#939393 [1629]" stroked="f">
              <v:textpath style="font-family:&quot;Calibri&quot;;font-size:1pt" string="SAMPLE"/>
              <w10:wrap anchorx="margin" anchory="margin"/>
            </v:shape>
          </w:pict>
        </w:r>
      </w:sdtContent>
    </w:sdt>
    <w:r w:rsidR="00354BA3">
      <w:rPr>
        <w:noProof/>
      </w:rPr>
      <w:drawing>
        <wp:inline distT="0" distB="0" distL="0" distR="0" wp14:anchorId="606EBBB7" wp14:editId="4456021C">
          <wp:extent cx="1701532" cy="1080000"/>
          <wp:effectExtent l="0" t="0" r="0" b="0"/>
          <wp:docPr id="94" name="Picture 94"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Youth Music Logo&#10;"/>
                  <pic:cNvPicPr/>
                </pic:nvPicPr>
                <pic:blipFill>
                  <a:blip r:embed="rId1">
                    <a:extLst>
                      <a:ext uri="{28A0092B-C50C-407E-A947-70E740481C1C}">
                        <a14:useLocalDpi xmlns:a14="http://schemas.microsoft.com/office/drawing/2010/main" val="0"/>
                      </a:ext>
                    </a:extLst>
                  </a:blip>
                  <a:stretch>
                    <a:fillRect/>
                  </a:stretch>
                </pic:blipFill>
                <pic:spPr>
                  <a:xfrm>
                    <a:off x="0" y="0"/>
                    <a:ext cx="1701532" cy="1080000"/>
                  </a:xfrm>
                  <a:prstGeom prst="rect">
                    <a:avLst/>
                  </a:prstGeom>
                </pic:spPr>
              </pic:pic>
            </a:graphicData>
          </a:graphic>
        </wp:inline>
      </w:drawing>
    </w:r>
    <w:r w:rsidR="006D56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F28" w14:textId="77777777" w:rsidR="00470047" w:rsidRDefault="0047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1676"/>
    <w:multiLevelType w:val="hybridMultilevel"/>
    <w:tmpl w:val="C376087C"/>
    <w:lvl w:ilvl="0" w:tplc="00FADA18">
      <w:start w:val="3"/>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460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2461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A62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213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41D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8F4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6F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220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990458"/>
    <w:multiLevelType w:val="hybridMultilevel"/>
    <w:tmpl w:val="872C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80768"/>
    <w:multiLevelType w:val="hybridMultilevel"/>
    <w:tmpl w:val="8CD43200"/>
    <w:lvl w:ilvl="0" w:tplc="AAACF2E2">
      <w:start w:val="2"/>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C98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2D1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83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0605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5258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EC83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ED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88F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B029F4"/>
    <w:multiLevelType w:val="hybridMultilevel"/>
    <w:tmpl w:val="6E12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4710F"/>
    <w:multiLevelType w:val="hybridMultilevel"/>
    <w:tmpl w:val="33F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C7FFA"/>
    <w:multiLevelType w:val="hybridMultilevel"/>
    <w:tmpl w:val="C68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C5E2E"/>
    <w:multiLevelType w:val="hybridMultilevel"/>
    <w:tmpl w:val="969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22582">
    <w:abstractNumId w:val="2"/>
  </w:num>
  <w:num w:numId="2" w16cid:durableId="478571361">
    <w:abstractNumId w:val="0"/>
  </w:num>
  <w:num w:numId="3" w16cid:durableId="1597441466">
    <w:abstractNumId w:val="4"/>
  </w:num>
  <w:num w:numId="4" w16cid:durableId="233049207">
    <w:abstractNumId w:val="1"/>
  </w:num>
  <w:num w:numId="5" w16cid:durableId="341785706">
    <w:abstractNumId w:val="5"/>
  </w:num>
  <w:num w:numId="6" w16cid:durableId="1751350259">
    <w:abstractNumId w:val="6"/>
  </w:num>
  <w:num w:numId="7" w16cid:durableId="33515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EE"/>
    <w:rsid w:val="000F10EE"/>
    <w:rsid w:val="00193C5D"/>
    <w:rsid w:val="001F437F"/>
    <w:rsid w:val="00306E51"/>
    <w:rsid w:val="00354BA3"/>
    <w:rsid w:val="0039371D"/>
    <w:rsid w:val="00440F64"/>
    <w:rsid w:val="00470047"/>
    <w:rsid w:val="004B2829"/>
    <w:rsid w:val="004E65A4"/>
    <w:rsid w:val="00610738"/>
    <w:rsid w:val="006C2FC6"/>
    <w:rsid w:val="006C35AB"/>
    <w:rsid w:val="006D564A"/>
    <w:rsid w:val="00762C40"/>
    <w:rsid w:val="0096147B"/>
    <w:rsid w:val="009B40DB"/>
    <w:rsid w:val="00A72A12"/>
    <w:rsid w:val="00AD6920"/>
    <w:rsid w:val="00AF2A4A"/>
    <w:rsid w:val="00B85F8E"/>
    <w:rsid w:val="00C74051"/>
    <w:rsid w:val="00CA34DA"/>
    <w:rsid w:val="00D0747B"/>
    <w:rsid w:val="00D420BB"/>
    <w:rsid w:val="00E17288"/>
    <w:rsid w:val="00E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26903D69"/>
  <w15:docId w15:val="{9EF6340C-786C-466F-9E68-1DC512E0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C6"/>
  </w:style>
  <w:style w:type="paragraph" w:styleId="Heading1">
    <w:name w:val="heading 1"/>
    <w:basedOn w:val="Normal"/>
    <w:next w:val="Normal"/>
    <w:link w:val="Heading1Char"/>
    <w:uiPriority w:val="9"/>
    <w:qFormat/>
    <w:rsid w:val="006C2FC6"/>
    <w:pPr>
      <w:keepNext/>
      <w:keepLines/>
      <w:spacing w:before="400" w:after="40" w:line="240" w:lineRule="auto"/>
      <w:outlineLvl w:val="0"/>
    </w:pPr>
    <w:rPr>
      <w:rFonts w:asciiTheme="majorHAnsi" w:eastAsiaTheme="majorEastAsia" w:hAnsiTheme="majorHAnsi" w:cstheme="majorBidi"/>
      <w:color w:val="301B67" w:themeColor="accent1" w:themeShade="80"/>
      <w:sz w:val="36"/>
      <w:szCs w:val="36"/>
    </w:rPr>
  </w:style>
  <w:style w:type="paragraph" w:styleId="Heading2">
    <w:name w:val="heading 2"/>
    <w:basedOn w:val="Normal"/>
    <w:next w:val="Normal"/>
    <w:link w:val="Heading2Char"/>
    <w:uiPriority w:val="9"/>
    <w:unhideWhenUsed/>
    <w:qFormat/>
    <w:rsid w:val="006C2FC6"/>
    <w:pPr>
      <w:keepNext/>
      <w:keepLines/>
      <w:spacing w:before="40" w:after="0" w:line="240" w:lineRule="auto"/>
      <w:outlineLvl w:val="1"/>
    </w:pPr>
    <w:rPr>
      <w:rFonts w:asciiTheme="majorHAnsi" w:eastAsiaTheme="majorEastAsia" w:hAnsiTheme="majorHAnsi" w:cstheme="majorBidi"/>
      <w:color w:val="47299A" w:themeColor="accent1" w:themeShade="BF"/>
      <w:sz w:val="32"/>
      <w:szCs w:val="32"/>
    </w:rPr>
  </w:style>
  <w:style w:type="paragraph" w:styleId="Heading3">
    <w:name w:val="heading 3"/>
    <w:basedOn w:val="Normal"/>
    <w:next w:val="Normal"/>
    <w:link w:val="Heading3Char"/>
    <w:uiPriority w:val="9"/>
    <w:unhideWhenUsed/>
    <w:qFormat/>
    <w:rsid w:val="006C2FC6"/>
    <w:pPr>
      <w:keepNext/>
      <w:keepLines/>
      <w:spacing w:before="40" w:after="0" w:line="240" w:lineRule="auto"/>
      <w:outlineLvl w:val="2"/>
    </w:pPr>
    <w:rPr>
      <w:rFonts w:asciiTheme="majorHAnsi" w:eastAsiaTheme="majorEastAsia" w:hAnsiTheme="majorHAnsi" w:cstheme="majorBidi"/>
      <w:color w:val="47299A" w:themeColor="accent1" w:themeShade="BF"/>
      <w:sz w:val="28"/>
      <w:szCs w:val="28"/>
    </w:rPr>
  </w:style>
  <w:style w:type="paragraph" w:styleId="Heading4">
    <w:name w:val="heading 4"/>
    <w:basedOn w:val="Normal"/>
    <w:next w:val="Normal"/>
    <w:link w:val="Heading4Char"/>
    <w:uiPriority w:val="9"/>
    <w:unhideWhenUsed/>
    <w:qFormat/>
    <w:rsid w:val="006C2FC6"/>
    <w:pPr>
      <w:keepNext/>
      <w:keepLines/>
      <w:spacing w:before="40" w:after="0"/>
      <w:outlineLvl w:val="3"/>
    </w:pPr>
    <w:rPr>
      <w:rFonts w:asciiTheme="majorHAnsi" w:eastAsiaTheme="majorEastAsia" w:hAnsiTheme="majorHAnsi" w:cstheme="majorBidi"/>
      <w:color w:val="47299A" w:themeColor="accent1" w:themeShade="BF"/>
      <w:sz w:val="24"/>
      <w:szCs w:val="24"/>
    </w:rPr>
  </w:style>
  <w:style w:type="paragraph" w:styleId="Heading5">
    <w:name w:val="heading 5"/>
    <w:basedOn w:val="Normal"/>
    <w:next w:val="Normal"/>
    <w:link w:val="Heading5Char"/>
    <w:uiPriority w:val="9"/>
    <w:semiHidden/>
    <w:unhideWhenUsed/>
    <w:qFormat/>
    <w:rsid w:val="006C2FC6"/>
    <w:pPr>
      <w:keepNext/>
      <w:keepLines/>
      <w:spacing w:before="40" w:after="0"/>
      <w:outlineLvl w:val="4"/>
    </w:pPr>
    <w:rPr>
      <w:rFonts w:asciiTheme="majorHAnsi" w:eastAsiaTheme="majorEastAsia" w:hAnsiTheme="majorHAnsi" w:cstheme="majorBidi"/>
      <w:caps/>
      <w:color w:val="47299A" w:themeColor="accent1" w:themeShade="BF"/>
    </w:rPr>
  </w:style>
  <w:style w:type="paragraph" w:styleId="Heading6">
    <w:name w:val="heading 6"/>
    <w:basedOn w:val="Normal"/>
    <w:next w:val="Normal"/>
    <w:link w:val="Heading6Char"/>
    <w:uiPriority w:val="9"/>
    <w:semiHidden/>
    <w:unhideWhenUsed/>
    <w:qFormat/>
    <w:rsid w:val="006C2FC6"/>
    <w:pPr>
      <w:keepNext/>
      <w:keepLines/>
      <w:spacing w:before="40" w:after="0"/>
      <w:outlineLvl w:val="5"/>
    </w:pPr>
    <w:rPr>
      <w:rFonts w:asciiTheme="majorHAnsi" w:eastAsiaTheme="majorEastAsia" w:hAnsiTheme="majorHAnsi" w:cstheme="majorBidi"/>
      <w:i/>
      <w:iCs/>
      <w:caps/>
      <w:color w:val="301B67" w:themeColor="accent1" w:themeShade="80"/>
    </w:rPr>
  </w:style>
  <w:style w:type="paragraph" w:styleId="Heading7">
    <w:name w:val="heading 7"/>
    <w:basedOn w:val="Normal"/>
    <w:next w:val="Normal"/>
    <w:link w:val="Heading7Char"/>
    <w:uiPriority w:val="9"/>
    <w:semiHidden/>
    <w:unhideWhenUsed/>
    <w:qFormat/>
    <w:rsid w:val="006C2FC6"/>
    <w:pPr>
      <w:keepNext/>
      <w:keepLines/>
      <w:spacing w:before="40" w:after="0"/>
      <w:outlineLvl w:val="6"/>
    </w:pPr>
    <w:rPr>
      <w:rFonts w:asciiTheme="majorHAnsi" w:eastAsiaTheme="majorEastAsia" w:hAnsiTheme="majorHAnsi" w:cstheme="majorBidi"/>
      <w:b/>
      <w:bCs/>
      <w:color w:val="301B67" w:themeColor="accent1" w:themeShade="80"/>
    </w:rPr>
  </w:style>
  <w:style w:type="paragraph" w:styleId="Heading8">
    <w:name w:val="heading 8"/>
    <w:basedOn w:val="Normal"/>
    <w:next w:val="Normal"/>
    <w:link w:val="Heading8Char"/>
    <w:uiPriority w:val="9"/>
    <w:semiHidden/>
    <w:unhideWhenUsed/>
    <w:qFormat/>
    <w:rsid w:val="006C2FC6"/>
    <w:pPr>
      <w:keepNext/>
      <w:keepLines/>
      <w:spacing w:before="40" w:after="0"/>
      <w:outlineLvl w:val="7"/>
    </w:pPr>
    <w:rPr>
      <w:rFonts w:asciiTheme="majorHAnsi" w:eastAsiaTheme="majorEastAsia" w:hAnsiTheme="majorHAnsi" w:cstheme="majorBidi"/>
      <w:b/>
      <w:bCs/>
      <w:i/>
      <w:iCs/>
      <w:color w:val="301B67" w:themeColor="accent1" w:themeShade="80"/>
    </w:rPr>
  </w:style>
  <w:style w:type="paragraph" w:styleId="Heading9">
    <w:name w:val="heading 9"/>
    <w:basedOn w:val="Normal"/>
    <w:next w:val="Normal"/>
    <w:link w:val="Heading9Char"/>
    <w:uiPriority w:val="9"/>
    <w:semiHidden/>
    <w:unhideWhenUsed/>
    <w:qFormat/>
    <w:rsid w:val="006C2FC6"/>
    <w:pPr>
      <w:keepNext/>
      <w:keepLines/>
      <w:spacing w:before="40" w:after="0"/>
      <w:outlineLvl w:val="8"/>
    </w:pPr>
    <w:rPr>
      <w:rFonts w:asciiTheme="majorHAnsi" w:eastAsiaTheme="majorEastAsia" w:hAnsiTheme="majorHAnsi" w:cstheme="majorBidi"/>
      <w:i/>
      <w:iCs/>
      <w:color w:val="301B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C6"/>
    <w:rPr>
      <w:color w:val="FF4F2D" w:themeColor="hyperlink"/>
      <w:u w:val="single"/>
    </w:rPr>
  </w:style>
  <w:style w:type="character" w:customStyle="1" w:styleId="Heading1Char">
    <w:name w:val="Heading 1 Char"/>
    <w:basedOn w:val="DefaultParagraphFont"/>
    <w:link w:val="Heading1"/>
    <w:uiPriority w:val="9"/>
    <w:rsid w:val="006C2FC6"/>
    <w:rPr>
      <w:rFonts w:asciiTheme="majorHAnsi" w:eastAsiaTheme="majorEastAsia" w:hAnsiTheme="majorHAnsi" w:cstheme="majorBidi"/>
      <w:color w:val="301B67" w:themeColor="accent1" w:themeShade="80"/>
      <w:sz w:val="36"/>
      <w:szCs w:val="36"/>
    </w:rPr>
  </w:style>
  <w:style w:type="character" w:customStyle="1" w:styleId="Heading2Char">
    <w:name w:val="Heading 2 Char"/>
    <w:basedOn w:val="DefaultParagraphFont"/>
    <w:link w:val="Heading2"/>
    <w:uiPriority w:val="9"/>
    <w:rsid w:val="006C2FC6"/>
    <w:rPr>
      <w:rFonts w:asciiTheme="majorHAnsi" w:eastAsiaTheme="majorEastAsia" w:hAnsiTheme="majorHAnsi" w:cstheme="majorBidi"/>
      <w:color w:val="47299A" w:themeColor="accent1" w:themeShade="BF"/>
      <w:sz w:val="32"/>
      <w:szCs w:val="32"/>
    </w:rPr>
  </w:style>
  <w:style w:type="character" w:customStyle="1" w:styleId="Heading3Char">
    <w:name w:val="Heading 3 Char"/>
    <w:basedOn w:val="DefaultParagraphFont"/>
    <w:link w:val="Heading3"/>
    <w:uiPriority w:val="9"/>
    <w:rsid w:val="006C2FC6"/>
    <w:rPr>
      <w:rFonts w:asciiTheme="majorHAnsi" w:eastAsiaTheme="majorEastAsia" w:hAnsiTheme="majorHAnsi" w:cstheme="majorBidi"/>
      <w:color w:val="47299A" w:themeColor="accent1" w:themeShade="BF"/>
      <w:sz w:val="28"/>
      <w:szCs w:val="28"/>
    </w:rPr>
  </w:style>
  <w:style w:type="character" w:customStyle="1" w:styleId="Heading4Char">
    <w:name w:val="Heading 4 Char"/>
    <w:basedOn w:val="DefaultParagraphFont"/>
    <w:link w:val="Heading4"/>
    <w:uiPriority w:val="9"/>
    <w:rsid w:val="006C2FC6"/>
    <w:rPr>
      <w:rFonts w:asciiTheme="majorHAnsi" w:eastAsiaTheme="majorEastAsia" w:hAnsiTheme="majorHAnsi" w:cstheme="majorBidi"/>
      <w:color w:val="47299A" w:themeColor="accent1" w:themeShade="BF"/>
      <w:sz w:val="24"/>
      <w:szCs w:val="24"/>
    </w:rPr>
  </w:style>
  <w:style w:type="character" w:customStyle="1" w:styleId="Heading5Char">
    <w:name w:val="Heading 5 Char"/>
    <w:basedOn w:val="DefaultParagraphFont"/>
    <w:link w:val="Heading5"/>
    <w:uiPriority w:val="9"/>
    <w:semiHidden/>
    <w:rsid w:val="006C2FC6"/>
    <w:rPr>
      <w:rFonts w:asciiTheme="majorHAnsi" w:eastAsiaTheme="majorEastAsia" w:hAnsiTheme="majorHAnsi" w:cstheme="majorBidi"/>
      <w:caps/>
      <w:color w:val="47299A" w:themeColor="accent1" w:themeShade="BF"/>
    </w:rPr>
  </w:style>
  <w:style w:type="character" w:customStyle="1" w:styleId="Heading6Char">
    <w:name w:val="Heading 6 Char"/>
    <w:basedOn w:val="DefaultParagraphFont"/>
    <w:link w:val="Heading6"/>
    <w:uiPriority w:val="9"/>
    <w:semiHidden/>
    <w:rsid w:val="006C2FC6"/>
    <w:rPr>
      <w:rFonts w:asciiTheme="majorHAnsi" w:eastAsiaTheme="majorEastAsia" w:hAnsiTheme="majorHAnsi" w:cstheme="majorBidi"/>
      <w:i/>
      <w:iCs/>
      <w:caps/>
      <w:color w:val="301B67" w:themeColor="accent1" w:themeShade="80"/>
    </w:rPr>
  </w:style>
  <w:style w:type="character" w:customStyle="1" w:styleId="Heading7Char">
    <w:name w:val="Heading 7 Char"/>
    <w:basedOn w:val="DefaultParagraphFont"/>
    <w:link w:val="Heading7"/>
    <w:uiPriority w:val="9"/>
    <w:semiHidden/>
    <w:rsid w:val="006C2FC6"/>
    <w:rPr>
      <w:rFonts w:asciiTheme="majorHAnsi" w:eastAsiaTheme="majorEastAsia" w:hAnsiTheme="majorHAnsi" w:cstheme="majorBidi"/>
      <w:b/>
      <w:bCs/>
      <w:color w:val="301B67" w:themeColor="accent1" w:themeShade="80"/>
    </w:rPr>
  </w:style>
  <w:style w:type="character" w:customStyle="1" w:styleId="Heading8Char">
    <w:name w:val="Heading 8 Char"/>
    <w:basedOn w:val="DefaultParagraphFont"/>
    <w:link w:val="Heading8"/>
    <w:uiPriority w:val="9"/>
    <w:semiHidden/>
    <w:rsid w:val="006C2FC6"/>
    <w:rPr>
      <w:rFonts w:asciiTheme="majorHAnsi" w:eastAsiaTheme="majorEastAsia" w:hAnsiTheme="majorHAnsi" w:cstheme="majorBidi"/>
      <w:b/>
      <w:bCs/>
      <w:i/>
      <w:iCs/>
      <w:color w:val="301B67" w:themeColor="accent1" w:themeShade="80"/>
    </w:rPr>
  </w:style>
  <w:style w:type="character" w:customStyle="1" w:styleId="Heading9Char">
    <w:name w:val="Heading 9 Char"/>
    <w:basedOn w:val="DefaultParagraphFont"/>
    <w:link w:val="Heading9"/>
    <w:uiPriority w:val="9"/>
    <w:semiHidden/>
    <w:rsid w:val="006C2FC6"/>
    <w:rPr>
      <w:rFonts w:asciiTheme="majorHAnsi" w:eastAsiaTheme="majorEastAsia" w:hAnsiTheme="majorHAnsi" w:cstheme="majorBidi"/>
      <w:i/>
      <w:iCs/>
      <w:color w:val="301B67" w:themeColor="accent1" w:themeShade="80"/>
    </w:rPr>
  </w:style>
  <w:style w:type="paragraph" w:styleId="Caption">
    <w:name w:val="caption"/>
    <w:basedOn w:val="Normal"/>
    <w:next w:val="Normal"/>
    <w:uiPriority w:val="35"/>
    <w:semiHidden/>
    <w:unhideWhenUsed/>
    <w:qFormat/>
    <w:rsid w:val="006C2FC6"/>
    <w:pPr>
      <w:spacing w:line="240" w:lineRule="auto"/>
    </w:pPr>
    <w:rPr>
      <w:b/>
      <w:bCs/>
      <w:smallCaps/>
      <w:color w:val="7F7F7F" w:themeColor="text2"/>
    </w:rPr>
  </w:style>
  <w:style w:type="paragraph" w:styleId="Title">
    <w:name w:val="Title"/>
    <w:basedOn w:val="Normal"/>
    <w:next w:val="Normal"/>
    <w:link w:val="TitleChar"/>
    <w:uiPriority w:val="10"/>
    <w:qFormat/>
    <w:rsid w:val="006C2FC6"/>
    <w:pPr>
      <w:spacing w:after="0" w:line="204" w:lineRule="auto"/>
      <w:contextualSpacing/>
    </w:pPr>
    <w:rPr>
      <w:rFonts w:asciiTheme="majorHAnsi" w:eastAsiaTheme="majorEastAsia" w:hAnsiTheme="majorHAnsi" w:cstheme="majorBidi"/>
      <w:caps/>
      <w:color w:val="7F7F7F" w:themeColor="text2"/>
      <w:spacing w:val="-15"/>
      <w:sz w:val="72"/>
      <w:szCs w:val="72"/>
    </w:rPr>
  </w:style>
  <w:style w:type="character" w:customStyle="1" w:styleId="TitleChar">
    <w:name w:val="Title Char"/>
    <w:basedOn w:val="DefaultParagraphFont"/>
    <w:link w:val="Title"/>
    <w:uiPriority w:val="10"/>
    <w:rsid w:val="006C2FC6"/>
    <w:rPr>
      <w:rFonts w:asciiTheme="majorHAnsi" w:eastAsiaTheme="majorEastAsia" w:hAnsiTheme="majorHAnsi" w:cstheme="majorBidi"/>
      <w:caps/>
      <w:color w:val="7F7F7F" w:themeColor="text2"/>
      <w:spacing w:val="-15"/>
      <w:sz w:val="72"/>
      <w:szCs w:val="72"/>
    </w:rPr>
  </w:style>
  <w:style w:type="paragraph" w:styleId="Subtitle">
    <w:name w:val="Subtitle"/>
    <w:basedOn w:val="Normal"/>
    <w:next w:val="Normal"/>
    <w:link w:val="SubtitleChar"/>
    <w:uiPriority w:val="11"/>
    <w:qFormat/>
    <w:rsid w:val="006C2FC6"/>
    <w:pPr>
      <w:numPr>
        <w:ilvl w:val="1"/>
      </w:numPr>
      <w:spacing w:after="240" w:line="240" w:lineRule="auto"/>
    </w:pPr>
    <w:rPr>
      <w:rFonts w:asciiTheme="majorHAnsi" w:eastAsiaTheme="majorEastAsia" w:hAnsiTheme="majorHAnsi" w:cstheme="majorBidi"/>
      <w:color w:val="623BCB" w:themeColor="accent1"/>
      <w:sz w:val="28"/>
      <w:szCs w:val="28"/>
    </w:rPr>
  </w:style>
  <w:style w:type="character" w:customStyle="1" w:styleId="SubtitleChar">
    <w:name w:val="Subtitle Char"/>
    <w:basedOn w:val="DefaultParagraphFont"/>
    <w:link w:val="Subtitle"/>
    <w:uiPriority w:val="11"/>
    <w:rsid w:val="006C2FC6"/>
    <w:rPr>
      <w:rFonts w:asciiTheme="majorHAnsi" w:eastAsiaTheme="majorEastAsia" w:hAnsiTheme="majorHAnsi" w:cstheme="majorBidi"/>
      <w:color w:val="623BCB" w:themeColor="accent1"/>
      <w:sz w:val="28"/>
      <w:szCs w:val="28"/>
    </w:rPr>
  </w:style>
  <w:style w:type="character" w:styleId="Strong">
    <w:name w:val="Strong"/>
    <w:basedOn w:val="DefaultParagraphFont"/>
    <w:uiPriority w:val="22"/>
    <w:qFormat/>
    <w:rsid w:val="006C2FC6"/>
    <w:rPr>
      <w:b/>
      <w:bCs/>
    </w:rPr>
  </w:style>
  <w:style w:type="character" w:styleId="Emphasis">
    <w:name w:val="Emphasis"/>
    <w:basedOn w:val="DefaultParagraphFont"/>
    <w:uiPriority w:val="20"/>
    <w:qFormat/>
    <w:rsid w:val="006C2FC6"/>
    <w:rPr>
      <w:i/>
      <w:iCs/>
    </w:rPr>
  </w:style>
  <w:style w:type="paragraph" w:styleId="NoSpacing">
    <w:name w:val="No Spacing"/>
    <w:uiPriority w:val="1"/>
    <w:qFormat/>
    <w:rsid w:val="006C2FC6"/>
    <w:pPr>
      <w:spacing w:after="0" w:line="240" w:lineRule="auto"/>
    </w:pPr>
  </w:style>
  <w:style w:type="paragraph" w:styleId="Quote">
    <w:name w:val="Quote"/>
    <w:basedOn w:val="Normal"/>
    <w:next w:val="Normal"/>
    <w:link w:val="QuoteChar"/>
    <w:uiPriority w:val="29"/>
    <w:qFormat/>
    <w:rsid w:val="006C2FC6"/>
    <w:pPr>
      <w:spacing w:before="120" w:after="120"/>
      <w:ind w:left="720"/>
    </w:pPr>
    <w:rPr>
      <w:color w:val="7F7F7F" w:themeColor="text2"/>
      <w:sz w:val="24"/>
      <w:szCs w:val="24"/>
    </w:rPr>
  </w:style>
  <w:style w:type="character" w:customStyle="1" w:styleId="QuoteChar">
    <w:name w:val="Quote Char"/>
    <w:basedOn w:val="DefaultParagraphFont"/>
    <w:link w:val="Quote"/>
    <w:uiPriority w:val="29"/>
    <w:rsid w:val="006C2FC6"/>
    <w:rPr>
      <w:color w:val="7F7F7F" w:themeColor="text2"/>
      <w:sz w:val="24"/>
      <w:szCs w:val="24"/>
    </w:rPr>
  </w:style>
  <w:style w:type="paragraph" w:styleId="IntenseQuote">
    <w:name w:val="Intense Quote"/>
    <w:basedOn w:val="Normal"/>
    <w:next w:val="Normal"/>
    <w:link w:val="IntenseQuoteChar"/>
    <w:uiPriority w:val="30"/>
    <w:qFormat/>
    <w:rsid w:val="006C2FC6"/>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6C2FC6"/>
    <w:rPr>
      <w:rFonts w:asciiTheme="majorHAnsi" w:eastAsiaTheme="majorEastAsia" w:hAnsiTheme="majorHAnsi" w:cstheme="majorBidi"/>
      <w:color w:val="7F7F7F" w:themeColor="text2"/>
      <w:spacing w:val="-6"/>
      <w:sz w:val="32"/>
      <w:szCs w:val="32"/>
    </w:rPr>
  </w:style>
  <w:style w:type="character" w:styleId="SubtleEmphasis">
    <w:name w:val="Subtle Emphasis"/>
    <w:basedOn w:val="DefaultParagraphFont"/>
    <w:uiPriority w:val="19"/>
    <w:qFormat/>
    <w:rsid w:val="006C2FC6"/>
    <w:rPr>
      <w:i/>
      <w:iCs/>
      <w:color w:val="737373" w:themeColor="text1" w:themeTint="A6"/>
    </w:rPr>
  </w:style>
  <w:style w:type="character" w:styleId="IntenseEmphasis">
    <w:name w:val="Intense Emphasis"/>
    <w:basedOn w:val="DefaultParagraphFont"/>
    <w:uiPriority w:val="21"/>
    <w:qFormat/>
    <w:rsid w:val="006C2FC6"/>
    <w:rPr>
      <w:b/>
      <w:bCs/>
      <w:i/>
      <w:iCs/>
    </w:rPr>
  </w:style>
  <w:style w:type="character" w:styleId="SubtleReference">
    <w:name w:val="Subtle Reference"/>
    <w:basedOn w:val="DefaultParagraphFont"/>
    <w:uiPriority w:val="31"/>
    <w:qFormat/>
    <w:rsid w:val="006C2FC6"/>
    <w:rPr>
      <w:smallCaps/>
      <w:color w:val="737373" w:themeColor="text1" w:themeTint="A6"/>
      <w:u w:val="none" w:color="939393" w:themeColor="text1" w:themeTint="80"/>
      <w:bdr w:val="none" w:sz="0" w:space="0" w:color="auto"/>
    </w:rPr>
  </w:style>
  <w:style w:type="character" w:styleId="IntenseReference">
    <w:name w:val="Intense Reference"/>
    <w:basedOn w:val="DefaultParagraphFont"/>
    <w:uiPriority w:val="32"/>
    <w:qFormat/>
    <w:rsid w:val="006C2FC6"/>
    <w:rPr>
      <w:b/>
      <w:bCs/>
      <w:smallCaps/>
      <w:color w:val="7F7F7F" w:themeColor="text2"/>
      <w:u w:val="single"/>
    </w:rPr>
  </w:style>
  <w:style w:type="character" w:styleId="BookTitle">
    <w:name w:val="Book Title"/>
    <w:basedOn w:val="DefaultParagraphFont"/>
    <w:uiPriority w:val="33"/>
    <w:qFormat/>
    <w:rsid w:val="006C2FC6"/>
    <w:rPr>
      <w:b/>
      <w:bCs/>
      <w:smallCaps/>
      <w:spacing w:val="10"/>
    </w:rPr>
  </w:style>
  <w:style w:type="paragraph" w:styleId="TOCHeading">
    <w:name w:val="TOC Heading"/>
    <w:basedOn w:val="Heading1"/>
    <w:next w:val="Normal"/>
    <w:uiPriority w:val="39"/>
    <w:semiHidden/>
    <w:unhideWhenUsed/>
    <w:qFormat/>
    <w:rsid w:val="006C2FC6"/>
    <w:pPr>
      <w:outlineLvl w:val="9"/>
    </w:pPr>
  </w:style>
  <w:style w:type="paragraph" w:styleId="ListParagraph">
    <w:name w:val="List Paragraph"/>
    <w:basedOn w:val="Normal"/>
    <w:uiPriority w:val="34"/>
    <w:qFormat/>
    <w:rsid w:val="006C2FC6"/>
    <w:pPr>
      <w:ind w:left="720"/>
      <w:contextualSpacing/>
    </w:pPr>
  </w:style>
  <w:style w:type="table" w:styleId="TableGrid">
    <w:name w:val="Table Grid"/>
    <w:basedOn w:val="TableNormal"/>
    <w:uiPriority w:val="39"/>
    <w:rsid w:val="004B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A12"/>
  </w:style>
  <w:style w:type="paragraph" w:styleId="Footer">
    <w:name w:val="footer"/>
    <w:basedOn w:val="Normal"/>
    <w:link w:val="FooterChar"/>
    <w:uiPriority w:val="99"/>
    <w:unhideWhenUsed/>
    <w:rsid w:val="00A72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797">
      <w:bodyDiv w:val="1"/>
      <w:marLeft w:val="0"/>
      <w:marRight w:val="0"/>
      <w:marTop w:val="0"/>
      <w:marBottom w:val="0"/>
      <w:divBdr>
        <w:top w:val="none" w:sz="0" w:space="0" w:color="auto"/>
        <w:left w:val="none" w:sz="0" w:space="0" w:color="auto"/>
        <w:bottom w:val="none" w:sz="0" w:space="0" w:color="auto"/>
        <w:right w:val="none" w:sz="0" w:space="0" w:color="auto"/>
      </w:divBdr>
    </w:div>
    <w:div w:id="90383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 Colours">
      <a:dk1>
        <a:srgbClr val="282828"/>
      </a:dk1>
      <a:lt1>
        <a:srgbClr val="D9D9D9"/>
      </a:lt1>
      <a:dk2>
        <a:srgbClr val="7F7F7F"/>
      </a:dk2>
      <a:lt2>
        <a:srgbClr val="F2F2F2"/>
      </a:lt2>
      <a:accent1>
        <a:srgbClr val="623BCB"/>
      </a:accent1>
      <a:accent2>
        <a:srgbClr val="A5C9E8"/>
      </a:accent2>
      <a:accent3>
        <a:srgbClr val="FF4F2D"/>
      </a:accent3>
      <a:accent4>
        <a:srgbClr val="E3F700"/>
      </a:accent4>
      <a:accent5>
        <a:srgbClr val="000000"/>
      </a:accent5>
      <a:accent6>
        <a:srgbClr val="6BCEED"/>
      </a:accent6>
      <a:hlink>
        <a:srgbClr val="FF4F2D"/>
      </a:hlink>
      <a:folHlink>
        <a:srgbClr val="623BCB"/>
      </a:folHlink>
    </a:clrScheme>
    <a:fontScheme name="YM Fonts">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160F-006A-4D6F-8154-CD594F8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Simpson</dc:creator>
  <cp:keywords/>
  <cp:lastModifiedBy>Aja Garrod-Prance</cp:lastModifiedBy>
  <cp:revision>4</cp:revision>
  <cp:lastPrinted>2022-07-26T09:50:00Z</cp:lastPrinted>
  <dcterms:created xsi:type="dcterms:W3CDTF">2023-08-11T11:01:00Z</dcterms:created>
  <dcterms:modified xsi:type="dcterms:W3CDTF">2023-08-15T11:26:00Z</dcterms:modified>
</cp:coreProperties>
</file>